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667D" w14:textId="77777777" w:rsidR="00846899" w:rsidRPr="00455B39" w:rsidRDefault="00846899">
      <w:pPr>
        <w:pStyle w:val="Heading1"/>
        <w:rPr>
          <w:b/>
        </w:rPr>
      </w:pPr>
      <w:r w:rsidRPr="00455B39">
        <w:rPr>
          <w:b/>
        </w:rPr>
        <w:t>Kenneth D. Keathley</w:t>
      </w:r>
    </w:p>
    <w:p w14:paraId="72C2C26B" w14:textId="77777777" w:rsidR="00846899" w:rsidRPr="007C6EE1" w:rsidRDefault="0013205F">
      <w:pPr>
        <w:jc w:val="center"/>
        <w:rPr>
          <w:szCs w:val="24"/>
        </w:rPr>
      </w:pPr>
      <w:r>
        <w:rPr>
          <w:szCs w:val="24"/>
        </w:rPr>
        <w:t>342 N Rock Spring Rd</w:t>
      </w:r>
    </w:p>
    <w:p w14:paraId="34A96A33" w14:textId="77777777" w:rsidR="00B0793D" w:rsidRPr="007C6EE1" w:rsidRDefault="00B0793D">
      <w:pPr>
        <w:jc w:val="center"/>
        <w:rPr>
          <w:szCs w:val="24"/>
        </w:rPr>
      </w:pPr>
      <w:r w:rsidRPr="007C6EE1">
        <w:rPr>
          <w:szCs w:val="24"/>
        </w:rPr>
        <w:t>Wake Forest, NC</w:t>
      </w:r>
      <w:r w:rsidR="00FE36DD" w:rsidRPr="007C6EE1">
        <w:rPr>
          <w:szCs w:val="24"/>
        </w:rPr>
        <w:t xml:space="preserve"> 27587</w:t>
      </w:r>
    </w:p>
    <w:p w14:paraId="625BEC95" w14:textId="77777777" w:rsidR="00846899" w:rsidRPr="007C6EE1" w:rsidRDefault="00846899" w:rsidP="00734457">
      <w:pPr>
        <w:jc w:val="center"/>
        <w:rPr>
          <w:szCs w:val="24"/>
        </w:rPr>
      </w:pPr>
      <w:r w:rsidRPr="007C6EE1">
        <w:rPr>
          <w:szCs w:val="24"/>
        </w:rPr>
        <w:t>Office (</w:t>
      </w:r>
      <w:r w:rsidR="00B0793D" w:rsidRPr="007C6EE1">
        <w:rPr>
          <w:szCs w:val="24"/>
        </w:rPr>
        <w:t>919</w:t>
      </w:r>
      <w:r w:rsidRPr="007C6EE1">
        <w:rPr>
          <w:szCs w:val="24"/>
        </w:rPr>
        <w:t xml:space="preserve">) </w:t>
      </w:r>
      <w:r w:rsidR="00734457">
        <w:rPr>
          <w:szCs w:val="24"/>
        </w:rPr>
        <w:t>761-2190</w:t>
      </w:r>
    </w:p>
    <w:p w14:paraId="7B9009F6" w14:textId="77777777" w:rsidR="00846899" w:rsidRDefault="00846899">
      <w:pPr>
        <w:jc w:val="center"/>
        <w:rPr>
          <w:i/>
          <w:szCs w:val="24"/>
        </w:rPr>
      </w:pPr>
      <w:r w:rsidRPr="007C6EE1">
        <w:rPr>
          <w:szCs w:val="24"/>
        </w:rPr>
        <w:t xml:space="preserve">Email: </w:t>
      </w:r>
      <w:hyperlink r:id="rId11" w:history="1">
        <w:r w:rsidR="00D1479A" w:rsidRPr="00CD0E1D">
          <w:rPr>
            <w:rStyle w:val="Hyperlink"/>
            <w:i/>
            <w:szCs w:val="24"/>
          </w:rPr>
          <w:t>kkeathley@sebts.edu</w:t>
        </w:r>
      </w:hyperlink>
    </w:p>
    <w:p w14:paraId="5FDB098B" w14:textId="77777777" w:rsidR="00D1479A" w:rsidRPr="007C6EE1" w:rsidRDefault="00FE36DD">
      <w:pPr>
        <w:jc w:val="center"/>
        <w:rPr>
          <w:i/>
          <w:szCs w:val="24"/>
        </w:rPr>
      </w:pPr>
      <w:r w:rsidRPr="007C6EE1">
        <w:rPr>
          <w:szCs w:val="24"/>
        </w:rPr>
        <w:t xml:space="preserve">website:  </w:t>
      </w:r>
      <w:r w:rsidRPr="007C6EE1">
        <w:rPr>
          <w:i/>
          <w:szCs w:val="24"/>
        </w:rPr>
        <w:t>theologyforthechurch.com</w:t>
      </w:r>
    </w:p>
    <w:p w14:paraId="7109F7FA" w14:textId="77777777" w:rsidR="00846899" w:rsidRDefault="00846899">
      <w:pPr>
        <w:jc w:val="center"/>
        <w:rPr>
          <w:sz w:val="28"/>
        </w:rPr>
      </w:pPr>
    </w:p>
    <w:p w14:paraId="267B33E6" w14:textId="77777777" w:rsidR="00846899" w:rsidRPr="00455B39" w:rsidRDefault="00846899">
      <w:pPr>
        <w:pStyle w:val="Heading3"/>
        <w:rPr>
          <w:b/>
        </w:rPr>
      </w:pPr>
      <w:r w:rsidRPr="00455B39">
        <w:rPr>
          <w:b/>
        </w:rPr>
        <w:t>PERSONAL INFORMATION</w:t>
      </w:r>
    </w:p>
    <w:p w14:paraId="5F82BE9E" w14:textId="77777777" w:rsidR="00846899" w:rsidRPr="00455B39" w:rsidRDefault="00846899">
      <w:pPr>
        <w:rPr>
          <w:b/>
          <w:i/>
          <w:sz w:val="28"/>
          <w:u w:val="single"/>
        </w:rPr>
      </w:pPr>
    </w:p>
    <w:p w14:paraId="35D798DA" w14:textId="77777777" w:rsidR="00846899" w:rsidRDefault="00846899">
      <w:pPr>
        <w:pStyle w:val="Heading2"/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  <w:t>March 18, 1958</w:t>
      </w:r>
    </w:p>
    <w:p w14:paraId="2B0FBACA" w14:textId="1024C472" w:rsidR="00846899" w:rsidRDefault="005E6A11">
      <w:r>
        <w:t>Married:</w:t>
      </w:r>
      <w:r>
        <w:tab/>
      </w:r>
      <w:r>
        <w:tab/>
        <w:t xml:space="preserve">Penny </w:t>
      </w:r>
      <w:r w:rsidR="008142AA">
        <w:t>Keathley (</w:t>
      </w:r>
      <w:r w:rsidR="00846899">
        <w:t>May 31, 1980</w:t>
      </w:r>
      <w:r>
        <w:t>)</w:t>
      </w:r>
    </w:p>
    <w:p w14:paraId="157D97D3" w14:textId="77777777" w:rsidR="00846899" w:rsidRDefault="00FE36DD">
      <w:r>
        <w:t>Children:</w:t>
      </w:r>
      <w:r>
        <w:tab/>
      </w:r>
      <w:r>
        <w:tab/>
        <w:t>Matthew and Allison (both married)</w:t>
      </w:r>
      <w:r w:rsidR="005E6A11">
        <w:t xml:space="preserve">, </w:t>
      </w:r>
      <w:r w:rsidR="00CC6997">
        <w:t>four</w:t>
      </w:r>
      <w:r w:rsidR="00734457">
        <w:t xml:space="preserve"> grandchildren</w:t>
      </w:r>
    </w:p>
    <w:p w14:paraId="0E363539" w14:textId="77777777" w:rsidR="00846899" w:rsidRDefault="00846899"/>
    <w:p w14:paraId="50A48EB1" w14:textId="77777777" w:rsidR="00455B39" w:rsidRPr="00E22B7E" w:rsidRDefault="00455B39" w:rsidP="00E22B7E">
      <w:pPr>
        <w:pStyle w:val="Heading3"/>
        <w:rPr>
          <w:b/>
        </w:rPr>
      </w:pPr>
      <w:r w:rsidRPr="00455B39">
        <w:rPr>
          <w:b/>
        </w:rPr>
        <w:t>EDUCATION</w:t>
      </w:r>
    </w:p>
    <w:p w14:paraId="540304FA" w14:textId="77777777" w:rsidR="00455B39" w:rsidRDefault="00455B39" w:rsidP="00455B39">
      <w:r>
        <w:t>Southeastern Baptist Theological Seminary</w:t>
      </w:r>
    </w:p>
    <w:p w14:paraId="12E2BB26" w14:textId="77777777" w:rsidR="00455B39" w:rsidRDefault="00455B39" w:rsidP="00455B39">
      <w:r>
        <w:t>Wake Forest, NC  27587</w:t>
      </w:r>
    </w:p>
    <w:p w14:paraId="1F32497E" w14:textId="77777777" w:rsidR="00455B39" w:rsidRDefault="00455B39" w:rsidP="00455B39">
      <w:r>
        <w:tab/>
        <w:t>1996-2000, Ph.D. in Theology</w:t>
      </w:r>
      <w:r>
        <w:tab/>
      </w:r>
    </w:p>
    <w:p w14:paraId="673A3273" w14:textId="77777777" w:rsidR="00455B39" w:rsidRDefault="00455B39" w:rsidP="00455B39">
      <w:pPr>
        <w:ind w:firstLine="720"/>
      </w:pPr>
      <w:r>
        <w:t>1994-1995, M.Div. with languages</w:t>
      </w:r>
    </w:p>
    <w:p w14:paraId="3EAE5126" w14:textId="77777777" w:rsidR="00455B39" w:rsidRDefault="00455B39" w:rsidP="00455B39">
      <w:r>
        <w:tab/>
      </w:r>
    </w:p>
    <w:p w14:paraId="406C03CF" w14:textId="77777777" w:rsidR="00455B39" w:rsidRDefault="00455B39" w:rsidP="00455B39">
      <w:r>
        <w:t>Southeast Missouri State University</w:t>
      </w:r>
    </w:p>
    <w:p w14:paraId="0ADAF059" w14:textId="77777777" w:rsidR="00455B39" w:rsidRDefault="00455B39" w:rsidP="00455B39">
      <w:r>
        <w:t>Cape Girardeau, MO  63701</w:t>
      </w:r>
    </w:p>
    <w:p w14:paraId="0C433923" w14:textId="77777777" w:rsidR="00455B39" w:rsidRDefault="00455B39" w:rsidP="00455B39">
      <w:r>
        <w:tab/>
        <w:t>1988-1993, MNS in Mathematics</w:t>
      </w:r>
    </w:p>
    <w:p w14:paraId="09F3AD0A" w14:textId="77777777" w:rsidR="00455B39" w:rsidRDefault="00455B39" w:rsidP="00455B39"/>
    <w:p w14:paraId="64420A62" w14:textId="77777777" w:rsidR="00455B39" w:rsidRDefault="00455B39" w:rsidP="00455B39">
      <w:r>
        <w:t>Tennessee Temple University</w:t>
      </w:r>
    </w:p>
    <w:p w14:paraId="549542D1" w14:textId="77777777" w:rsidR="00455B39" w:rsidRDefault="00455B39" w:rsidP="00455B39">
      <w:r>
        <w:t>Chattanooga, TN  37404</w:t>
      </w:r>
    </w:p>
    <w:p w14:paraId="7D31375F" w14:textId="77777777" w:rsidR="00455B39" w:rsidRDefault="00455B39" w:rsidP="00455B39">
      <w:r>
        <w:tab/>
        <w:t>1976-1980, BA in Bible</w:t>
      </w:r>
    </w:p>
    <w:p w14:paraId="6426237B" w14:textId="77777777" w:rsidR="00455B39" w:rsidRDefault="00455B39" w:rsidP="00455B39"/>
    <w:p w14:paraId="262C1C26" w14:textId="77777777" w:rsidR="00FE36DD" w:rsidRPr="00E22B7E" w:rsidRDefault="00846899" w:rsidP="00E22B7E">
      <w:pPr>
        <w:pStyle w:val="Heading3"/>
        <w:rPr>
          <w:b/>
        </w:rPr>
      </w:pPr>
      <w:r w:rsidRPr="00455B39">
        <w:rPr>
          <w:b/>
        </w:rPr>
        <w:t>EDUCATOR EXPERIENCE</w:t>
      </w:r>
    </w:p>
    <w:p w14:paraId="054097F4" w14:textId="77777777" w:rsidR="00CC6997" w:rsidRDefault="00FE36DD" w:rsidP="00CC6997">
      <w:pPr>
        <w:ind w:left="2160" w:hanging="2160"/>
      </w:pPr>
      <w:r>
        <w:t>7/06 to present</w:t>
      </w:r>
      <w:r w:rsidR="00B0793D">
        <w:tab/>
      </w:r>
      <w:r w:rsidR="00D76325">
        <w:t>Director</w:t>
      </w:r>
      <w:r w:rsidR="004A74EE">
        <w:t xml:space="preserve">, </w:t>
      </w:r>
      <w:r w:rsidR="00D76325">
        <w:t>L. Russ Bush Center for Faith and Culture</w:t>
      </w:r>
      <w:r w:rsidR="00CC6997">
        <w:t xml:space="preserve"> </w:t>
      </w:r>
    </w:p>
    <w:p w14:paraId="1A121D52" w14:textId="77777777" w:rsidR="00CC6997" w:rsidRDefault="00CC6997" w:rsidP="00CC6997">
      <w:pPr>
        <w:ind w:left="2160"/>
      </w:pPr>
      <w:r>
        <w:t xml:space="preserve">Senior </w:t>
      </w:r>
      <w:r w:rsidR="00FE36DD">
        <w:t>Professor of Theology</w:t>
      </w:r>
      <w:r w:rsidR="00786E77">
        <w:t>, occupying the Jesse He</w:t>
      </w:r>
      <w:r>
        <w:t>ndley Chair of Biblical Theology</w:t>
      </w:r>
    </w:p>
    <w:p w14:paraId="43FB96AD" w14:textId="77777777" w:rsidR="00D76325" w:rsidRDefault="00CC6997" w:rsidP="00CE0728">
      <w:pPr>
        <w:ind w:left="2160" w:hanging="2160"/>
      </w:pPr>
      <w:r>
        <w:tab/>
      </w:r>
      <w:r w:rsidR="00D76325">
        <w:t>Senior Vice President/Dean of Faculty (01/10 to 12/12)</w:t>
      </w:r>
    </w:p>
    <w:p w14:paraId="25D0340E" w14:textId="77777777" w:rsidR="00B0793D" w:rsidRDefault="00B0793D" w:rsidP="00D76325">
      <w:pPr>
        <w:ind w:left="4320" w:hanging="2160"/>
      </w:pPr>
      <w:r>
        <w:t>Senior Associate Dean</w:t>
      </w:r>
      <w:r w:rsidR="00FE36DD">
        <w:t xml:space="preserve"> (7/06 to 12/09)</w:t>
      </w:r>
    </w:p>
    <w:p w14:paraId="3F69C252" w14:textId="77777777" w:rsidR="00B0793D" w:rsidRDefault="00B0793D" w:rsidP="00CE0728">
      <w:pPr>
        <w:ind w:left="2160" w:hanging="2160"/>
      </w:pPr>
      <w:r>
        <w:tab/>
        <w:t>Southeastern Baptist Theological Seminary</w:t>
      </w:r>
    </w:p>
    <w:p w14:paraId="57509755" w14:textId="77777777" w:rsidR="00B0793D" w:rsidRDefault="00B0793D" w:rsidP="00CE0728">
      <w:pPr>
        <w:ind w:left="2160" w:hanging="2160"/>
      </w:pPr>
      <w:r>
        <w:tab/>
        <w:t>Wake Forest, NC 27588</w:t>
      </w:r>
    </w:p>
    <w:p w14:paraId="49CA8606" w14:textId="77777777" w:rsidR="00B0793D" w:rsidRDefault="00B0793D" w:rsidP="00CE0728">
      <w:pPr>
        <w:ind w:left="2160" w:hanging="2160"/>
      </w:pPr>
    </w:p>
    <w:p w14:paraId="79846E77" w14:textId="77777777" w:rsidR="00CE0728" w:rsidRDefault="00FE36DD" w:rsidP="00CE0728">
      <w:pPr>
        <w:ind w:left="2160" w:hanging="2160"/>
      </w:pPr>
      <w:r>
        <w:t>8/00</w:t>
      </w:r>
      <w:r w:rsidR="00CE0728">
        <w:t xml:space="preserve"> to </w:t>
      </w:r>
      <w:r w:rsidR="00B0793D">
        <w:t>7/06</w:t>
      </w:r>
      <w:r w:rsidR="00CE0728">
        <w:tab/>
        <w:t>Associate Dean of Graduate Studies and Associate Professor of Theology</w:t>
      </w:r>
      <w:r w:rsidR="0038122D">
        <w:t>,</w:t>
      </w:r>
      <w:r w:rsidR="00CE0728">
        <w:t xml:space="preserve"> occupying the </w:t>
      </w:r>
      <w:r w:rsidR="0038122D">
        <w:t>McFarland Chair of Theology</w:t>
      </w:r>
    </w:p>
    <w:p w14:paraId="688EC6B6" w14:textId="77777777" w:rsidR="00FE36DD" w:rsidRDefault="00FE36DD" w:rsidP="00CE0728">
      <w:pPr>
        <w:ind w:left="2160" w:hanging="2160"/>
      </w:pPr>
      <w:r>
        <w:tab/>
        <w:t>Dean of Students (8/00 to 8/04)</w:t>
      </w:r>
    </w:p>
    <w:p w14:paraId="486A1B25" w14:textId="77777777" w:rsidR="00CE0728" w:rsidRDefault="00CE0728" w:rsidP="00CE0728">
      <w:r>
        <w:tab/>
      </w:r>
      <w:r>
        <w:tab/>
      </w:r>
      <w:r>
        <w:tab/>
        <w:t>New Orleans Baptist Theological Seminary</w:t>
      </w:r>
    </w:p>
    <w:p w14:paraId="29A02AEB" w14:textId="77777777" w:rsidR="00CE0728" w:rsidRDefault="00CE0728">
      <w:r>
        <w:tab/>
      </w:r>
      <w:r>
        <w:tab/>
      </w:r>
      <w:r>
        <w:tab/>
        <w:t>New Orleans, LA  70126</w:t>
      </w:r>
    </w:p>
    <w:p w14:paraId="009B2FFF" w14:textId="77777777" w:rsidR="00B0793D" w:rsidRDefault="00B0793D"/>
    <w:p w14:paraId="5C8D0D12" w14:textId="77777777" w:rsidR="00846899" w:rsidRDefault="00846899">
      <w:r>
        <w:t>8/98 to 7/00</w:t>
      </w:r>
      <w:r>
        <w:tab/>
      </w:r>
      <w:r>
        <w:tab/>
        <w:t>Assistant Professor of Theology and Philosophy</w:t>
      </w:r>
    </w:p>
    <w:p w14:paraId="2A3B57AA" w14:textId="77777777" w:rsidR="00846899" w:rsidRDefault="00846899">
      <w:r>
        <w:tab/>
      </w:r>
      <w:r>
        <w:tab/>
      </w:r>
      <w:r>
        <w:tab/>
        <w:t xml:space="preserve">Director, Doctor of Ministry Program </w:t>
      </w:r>
    </w:p>
    <w:p w14:paraId="419ED7D2" w14:textId="77777777" w:rsidR="00846899" w:rsidRDefault="00846899">
      <w:r>
        <w:tab/>
      </w:r>
      <w:r>
        <w:tab/>
      </w:r>
      <w:r>
        <w:tab/>
        <w:t>Midwestern Baptist Theological Seminary</w:t>
      </w:r>
    </w:p>
    <w:p w14:paraId="05CA5C93" w14:textId="77777777" w:rsidR="00846899" w:rsidRDefault="00846899">
      <w:r>
        <w:tab/>
      </w:r>
      <w:r>
        <w:tab/>
      </w:r>
      <w:r>
        <w:tab/>
        <w:t>Kansas City, MO  64118</w:t>
      </w:r>
    </w:p>
    <w:p w14:paraId="3F4E193E" w14:textId="77777777" w:rsidR="00846899" w:rsidRDefault="00846899"/>
    <w:p w14:paraId="322B2EF3" w14:textId="77777777" w:rsidR="00455B39" w:rsidRPr="005E3778" w:rsidRDefault="00455B39" w:rsidP="00455B39">
      <w:pPr>
        <w:pStyle w:val="Heading3"/>
        <w:rPr>
          <w:b/>
        </w:rPr>
      </w:pPr>
      <w:r w:rsidRPr="005E3778">
        <w:rPr>
          <w:b/>
        </w:rPr>
        <w:lastRenderedPageBreak/>
        <w:t>PASTORAL EXPERIENCE</w:t>
      </w:r>
    </w:p>
    <w:p w14:paraId="3DB4E86F" w14:textId="77777777" w:rsidR="00455B39" w:rsidRDefault="00455B39" w:rsidP="00455B39"/>
    <w:p w14:paraId="6045C117" w14:textId="0852A4F3" w:rsidR="00E22B7E" w:rsidRPr="00794579" w:rsidRDefault="00E22B7E" w:rsidP="00414E46">
      <w:pPr>
        <w:shd w:val="clear" w:color="auto" w:fill="FFFFFF"/>
        <w:rPr>
          <w:color w:val="222222"/>
          <w:szCs w:val="24"/>
        </w:rPr>
      </w:pPr>
      <w:r w:rsidRPr="00794579">
        <w:rPr>
          <w:color w:val="222222"/>
          <w:szCs w:val="24"/>
        </w:rPr>
        <w:t>0</w:t>
      </w:r>
      <w:r w:rsidR="006E208C" w:rsidRPr="00794579">
        <w:rPr>
          <w:color w:val="222222"/>
          <w:szCs w:val="24"/>
        </w:rPr>
        <w:t>7</w:t>
      </w:r>
      <w:r w:rsidRPr="00794579">
        <w:rPr>
          <w:color w:val="222222"/>
          <w:szCs w:val="24"/>
        </w:rPr>
        <w:t>/</w:t>
      </w:r>
      <w:r w:rsidR="00763E66" w:rsidRPr="00794579">
        <w:rPr>
          <w:color w:val="222222"/>
          <w:szCs w:val="24"/>
        </w:rPr>
        <w:t>22</w:t>
      </w:r>
      <w:r w:rsidRPr="00794579">
        <w:rPr>
          <w:color w:val="222222"/>
          <w:szCs w:val="24"/>
        </w:rPr>
        <w:t xml:space="preserve"> </w:t>
      </w:r>
      <w:r w:rsidR="00763E66" w:rsidRPr="00794579">
        <w:rPr>
          <w:color w:val="222222"/>
          <w:szCs w:val="24"/>
        </w:rPr>
        <w:t xml:space="preserve">- </w:t>
      </w:r>
      <w:r w:rsidRPr="00794579">
        <w:rPr>
          <w:color w:val="222222"/>
          <w:szCs w:val="24"/>
        </w:rPr>
        <w:t>0</w:t>
      </w:r>
      <w:r w:rsidR="004C0D64" w:rsidRPr="00794579">
        <w:rPr>
          <w:color w:val="222222"/>
          <w:szCs w:val="24"/>
        </w:rPr>
        <w:t>8</w:t>
      </w:r>
      <w:r w:rsidRPr="00794579">
        <w:rPr>
          <w:color w:val="222222"/>
          <w:szCs w:val="24"/>
        </w:rPr>
        <w:t>/</w:t>
      </w:r>
      <w:r w:rsidR="00763E66" w:rsidRPr="00794579">
        <w:rPr>
          <w:color w:val="222222"/>
          <w:szCs w:val="24"/>
        </w:rPr>
        <w:t>23</w:t>
      </w:r>
      <w:r w:rsidRPr="00794579">
        <w:rPr>
          <w:color w:val="222222"/>
          <w:szCs w:val="24"/>
        </w:rPr>
        <w:t xml:space="preserve"> </w:t>
      </w:r>
      <w:r w:rsidRPr="00794579">
        <w:rPr>
          <w:color w:val="222222"/>
          <w:szCs w:val="24"/>
        </w:rPr>
        <w:tab/>
      </w:r>
      <w:r w:rsidRPr="00794579">
        <w:rPr>
          <w:color w:val="222222"/>
          <w:szCs w:val="24"/>
        </w:rPr>
        <w:tab/>
        <w:t>Interim Pastor</w:t>
      </w:r>
    </w:p>
    <w:p w14:paraId="6F0D763B" w14:textId="6BEF5361" w:rsidR="00E22B7E" w:rsidRDefault="00E22B7E" w:rsidP="00414E46">
      <w:pPr>
        <w:shd w:val="clear" w:color="auto" w:fill="FFFFFF"/>
        <w:rPr>
          <w:color w:val="222222"/>
          <w:szCs w:val="24"/>
        </w:rPr>
      </w:pPr>
      <w:r w:rsidRPr="00794579">
        <w:rPr>
          <w:color w:val="222222"/>
          <w:szCs w:val="24"/>
        </w:rPr>
        <w:tab/>
      </w:r>
      <w:r w:rsidRPr="00794579">
        <w:rPr>
          <w:color w:val="222222"/>
          <w:szCs w:val="24"/>
        </w:rPr>
        <w:tab/>
      </w:r>
      <w:r w:rsidRPr="00794579">
        <w:rPr>
          <w:color w:val="222222"/>
          <w:szCs w:val="24"/>
        </w:rPr>
        <w:tab/>
      </w:r>
      <w:r w:rsidR="00763E66" w:rsidRPr="00794579">
        <w:rPr>
          <w:color w:val="222222"/>
          <w:szCs w:val="24"/>
        </w:rPr>
        <w:t xml:space="preserve">First Baptist </w:t>
      </w:r>
      <w:r w:rsidRPr="00794579">
        <w:rPr>
          <w:color w:val="222222"/>
          <w:szCs w:val="24"/>
        </w:rPr>
        <w:t xml:space="preserve">Church, </w:t>
      </w:r>
      <w:r w:rsidR="00763E66" w:rsidRPr="00794579">
        <w:rPr>
          <w:color w:val="222222"/>
          <w:szCs w:val="24"/>
        </w:rPr>
        <w:t>Pinehurst</w:t>
      </w:r>
      <w:r w:rsidRPr="00794579">
        <w:rPr>
          <w:color w:val="222222"/>
          <w:szCs w:val="24"/>
        </w:rPr>
        <w:t>, NC</w:t>
      </w:r>
    </w:p>
    <w:p w14:paraId="5485E7CF" w14:textId="77777777" w:rsidR="00763E66" w:rsidRDefault="00763E66" w:rsidP="00414E46">
      <w:pPr>
        <w:shd w:val="clear" w:color="auto" w:fill="FFFFFF"/>
        <w:rPr>
          <w:color w:val="222222"/>
          <w:szCs w:val="24"/>
        </w:rPr>
      </w:pPr>
    </w:p>
    <w:p w14:paraId="787F4ADB" w14:textId="2B52F797" w:rsidR="00763E66" w:rsidRDefault="00763E66" w:rsidP="00763E6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03/18 - 02/19 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Interim Pastor</w:t>
      </w:r>
    </w:p>
    <w:p w14:paraId="4667A659" w14:textId="77777777" w:rsidR="00763E66" w:rsidRDefault="00763E66" w:rsidP="00763E6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Carey Baptist Church, Henderson, NC</w:t>
      </w:r>
    </w:p>
    <w:p w14:paraId="727D9E55" w14:textId="77777777" w:rsidR="00E22B7E" w:rsidRDefault="00E22B7E" w:rsidP="00414E46">
      <w:pPr>
        <w:shd w:val="clear" w:color="auto" w:fill="FFFFFF"/>
        <w:rPr>
          <w:color w:val="222222"/>
          <w:szCs w:val="24"/>
        </w:rPr>
      </w:pPr>
    </w:p>
    <w:p w14:paraId="5830081B" w14:textId="4BFEEA80" w:rsidR="00E22B7E" w:rsidRDefault="00E22B7E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10/15 </w:t>
      </w:r>
      <w:r w:rsidR="00763E66">
        <w:rPr>
          <w:color w:val="222222"/>
          <w:szCs w:val="24"/>
        </w:rPr>
        <w:t>-</w:t>
      </w:r>
      <w:r>
        <w:rPr>
          <w:color w:val="222222"/>
          <w:szCs w:val="24"/>
        </w:rPr>
        <w:t xml:space="preserve"> 11/16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Interim Pastor</w:t>
      </w:r>
    </w:p>
    <w:p w14:paraId="45B3DCEF" w14:textId="77777777" w:rsidR="00E22B7E" w:rsidRDefault="00E22B7E" w:rsidP="00E22B7E">
      <w:pPr>
        <w:shd w:val="clear" w:color="auto" w:fill="FFFFFF"/>
        <w:ind w:left="1440" w:firstLine="720"/>
        <w:rPr>
          <w:color w:val="222222"/>
          <w:szCs w:val="24"/>
        </w:rPr>
      </w:pPr>
      <w:r>
        <w:rPr>
          <w:color w:val="222222"/>
          <w:szCs w:val="24"/>
        </w:rPr>
        <w:t>Pleasant Union Church, Lillington, NC</w:t>
      </w:r>
    </w:p>
    <w:p w14:paraId="202F9099" w14:textId="77777777" w:rsidR="00E22B7E" w:rsidRDefault="00E22B7E" w:rsidP="00414E46">
      <w:pPr>
        <w:shd w:val="clear" w:color="auto" w:fill="FFFFFF"/>
        <w:rPr>
          <w:color w:val="222222"/>
          <w:szCs w:val="24"/>
        </w:rPr>
      </w:pPr>
    </w:p>
    <w:p w14:paraId="5BCAF3E7" w14:textId="71C02956" w:rsidR="00E22B7E" w:rsidRDefault="00E22B7E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10/14 </w:t>
      </w:r>
      <w:r w:rsidR="00763E66">
        <w:rPr>
          <w:color w:val="222222"/>
          <w:szCs w:val="24"/>
        </w:rPr>
        <w:t>- 04</w:t>
      </w:r>
      <w:r>
        <w:rPr>
          <w:color w:val="222222"/>
          <w:szCs w:val="24"/>
        </w:rPr>
        <w:t>/15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Interim Pastor</w:t>
      </w:r>
    </w:p>
    <w:p w14:paraId="13FBD936" w14:textId="77777777" w:rsidR="00E22B7E" w:rsidRDefault="00E22B7E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Carey Baptist Church, Henderson, NC</w:t>
      </w:r>
    </w:p>
    <w:p w14:paraId="3FC89C7F" w14:textId="77777777" w:rsidR="00E22B7E" w:rsidRDefault="00E22B7E" w:rsidP="00414E46">
      <w:pPr>
        <w:shd w:val="clear" w:color="auto" w:fill="FFFFFF"/>
        <w:rPr>
          <w:color w:val="222222"/>
          <w:szCs w:val="24"/>
        </w:rPr>
      </w:pPr>
    </w:p>
    <w:p w14:paraId="0E28909A" w14:textId="0F319C9D" w:rsidR="00BC39D8" w:rsidRDefault="00BC39D8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12/12 </w:t>
      </w:r>
      <w:r w:rsidR="00763E66">
        <w:rPr>
          <w:color w:val="222222"/>
          <w:szCs w:val="24"/>
        </w:rPr>
        <w:t>-</w:t>
      </w:r>
      <w:r>
        <w:rPr>
          <w:color w:val="222222"/>
          <w:szCs w:val="24"/>
        </w:rPr>
        <w:t xml:space="preserve"> </w:t>
      </w:r>
      <w:r w:rsidR="00E22B7E">
        <w:rPr>
          <w:color w:val="222222"/>
          <w:szCs w:val="24"/>
        </w:rPr>
        <w:t>08/14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Interim Pastor</w:t>
      </w:r>
    </w:p>
    <w:p w14:paraId="45401CF7" w14:textId="77777777" w:rsidR="00BC39D8" w:rsidRDefault="00BC39D8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Coats Baptist Church, Coats, NC</w:t>
      </w:r>
    </w:p>
    <w:p w14:paraId="47A41256" w14:textId="77777777" w:rsidR="00BC39D8" w:rsidRDefault="00BC39D8" w:rsidP="00414E46">
      <w:pPr>
        <w:shd w:val="clear" w:color="auto" w:fill="FFFFFF"/>
        <w:rPr>
          <w:color w:val="222222"/>
          <w:szCs w:val="24"/>
        </w:rPr>
      </w:pPr>
    </w:p>
    <w:p w14:paraId="7C604894" w14:textId="77777777" w:rsidR="00414E46" w:rsidRDefault="00BC39D8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>0</w:t>
      </w:r>
      <w:r w:rsidR="00414E46">
        <w:rPr>
          <w:color w:val="222222"/>
          <w:szCs w:val="24"/>
        </w:rPr>
        <w:t>4/11 - 01/12</w:t>
      </w:r>
      <w:r w:rsidR="00414E46">
        <w:rPr>
          <w:color w:val="222222"/>
          <w:szCs w:val="24"/>
        </w:rPr>
        <w:tab/>
      </w:r>
      <w:r w:rsidR="00414E46">
        <w:rPr>
          <w:color w:val="222222"/>
          <w:szCs w:val="24"/>
        </w:rPr>
        <w:tab/>
        <w:t xml:space="preserve">Interim </w:t>
      </w:r>
      <w:r>
        <w:rPr>
          <w:color w:val="222222"/>
          <w:szCs w:val="24"/>
        </w:rPr>
        <w:t>P</w:t>
      </w:r>
      <w:r w:rsidR="00414E46">
        <w:rPr>
          <w:color w:val="222222"/>
          <w:szCs w:val="24"/>
        </w:rPr>
        <w:t>astor</w:t>
      </w:r>
    </w:p>
    <w:p w14:paraId="14CD3FB8" w14:textId="77777777" w:rsidR="00414E46" w:rsidRDefault="00414E46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Central Baptist Church, Henderson, NC</w:t>
      </w:r>
    </w:p>
    <w:p w14:paraId="21122354" w14:textId="77777777" w:rsidR="00414E46" w:rsidRDefault="00414E46" w:rsidP="00414E46">
      <w:pPr>
        <w:shd w:val="clear" w:color="auto" w:fill="FFFFFF"/>
        <w:rPr>
          <w:color w:val="222222"/>
          <w:szCs w:val="24"/>
        </w:rPr>
      </w:pPr>
    </w:p>
    <w:p w14:paraId="4FE20ACE" w14:textId="77777777" w:rsidR="00414E46" w:rsidRDefault="00BC39D8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>05/10 - 03/11</w:t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Interim P</w:t>
      </w:r>
      <w:r w:rsidR="00414E46">
        <w:rPr>
          <w:color w:val="222222"/>
          <w:szCs w:val="24"/>
        </w:rPr>
        <w:t>astor</w:t>
      </w:r>
    </w:p>
    <w:p w14:paraId="2DC57101" w14:textId="77777777" w:rsidR="00414E46" w:rsidRDefault="00414E46" w:rsidP="00414E46">
      <w:p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</w:r>
      <w:r>
        <w:rPr>
          <w:color w:val="222222"/>
          <w:szCs w:val="24"/>
        </w:rPr>
        <w:tab/>
        <w:t>Olive Chapel Baptist Church, Apex, NC</w:t>
      </w:r>
    </w:p>
    <w:p w14:paraId="0A8D09FC" w14:textId="77777777" w:rsidR="00414E46" w:rsidRPr="00414E46" w:rsidRDefault="00414E46" w:rsidP="00414E46">
      <w:pPr>
        <w:shd w:val="clear" w:color="auto" w:fill="FFFFFF"/>
        <w:rPr>
          <w:color w:val="222222"/>
          <w:szCs w:val="24"/>
        </w:rPr>
      </w:pPr>
    </w:p>
    <w:p w14:paraId="5FC4BB1F" w14:textId="77777777" w:rsidR="00414E46" w:rsidRDefault="00414E46" w:rsidP="00455B39">
      <w:r>
        <w:t>01/08 - 10/09</w:t>
      </w:r>
      <w:r>
        <w:tab/>
      </w:r>
      <w:r>
        <w:tab/>
      </w:r>
      <w:r w:rsidR="00BC39D8">
        <w:t>Interim P</w:t>
      </w:r>
      <w:r>
        <w:t>astor</w:t>
      </w:r>
    </w:p>
    <w:p w14:paraId="194B8568" w14:textId="77777777" w:rsidR="00414E46" w:rsidRDefault="00414E46" w:rsidP="00455B39">
      <w:r>
        <w:tab/>
      </w:r>
      <w:r>
        <w:tab/>
      </w:r>
      <w:r>
        <w:tab/>
        <w:t>Great Bridge Baptist Church, Chesapeake, VA</w:t>
      </w:r>
    </w:p>
    <w:p w14:paraId="0149A4E7" w14:textId="77777777" w:rsidR="00414E46" w:rsidRDefault="00414E46" w:rsidP="00455B39"/>
    <w:p w14:paraId="0147D54A" w14:textId="77777777" w:rsidR="00414E46" w:rsidRDefault="00414E46" w:rsidP="00455B39">
      <w:r>
        <w:t>11/06 - 12/07</w:t>
      </w:r>
      <w:r>
        <w:tab/>
      </w:r>
      <w:r>
        <w:tab/>
        <w:t xml:space="preserve">Interim </w:t>
      </w:r>
      <w:r w:rsidR="00BC39D8">
        <w:t>P</w:t>
      </w:r>
      <w:r>
        <w:t>astor</w:t>
      </w:r>
    </w:p>
    <w:p w14:paraId="3BCE212C" w14:textId="77777777" w:rsidR="00414E46" w:rsidRDefault="00414E46" w:rsidP="00455B39">
      <w:r>
        <w:tab/>
      </w:r>
      <w:r>
        <w:tab/>
      </w:r>
      <w:r>
        <w:tab/>
        <w:t>Central Baptist Church, Henderson, NC</w:t>
      </w:r>
    </w:p>
    <w:p w14:paraId="6DDB572E" w14:textId="77777777" w:rsidR="00414E46" w:rsidRDefault="00414E46" w:rsidP="00455B39"/>
    <w:p w14:paraId="12AC682A" w14:textId="77777777" w:rsidR="00414E46" w:rsidRDefault="00BC39D8" w:rsidP="00455B39">
      <w:r>
        <w:t>05/06 - 10/06</w:t>
      </w:r>
      <w:r>
        <w:tab/>
      </w:r>
      <w:r>
        <w:tab/>
        <w:t>Interim P</w:t>
      </w:r>
      <w:r w:rsidR="00414E46">
        <w:t>astor</w:t>
      </w:r>
    </w:p>
    <w:p w14:paraId="7B24CED3" w14:textId="77777777" w:rsidR="00414E46" w:rsidRDefault="00414E46" w:rsidP="00455B39">
      <w:r>
        <w:tab/>
      </w:r>
      <w:r>
        <w:tab/>
      </w:r>
      <w:r>
        <w:tab/>
        <w:t>Sunset Avenue Baptist Church, Rocky Mount, NC</w:t>
      </w:r>
    </w:p>
    <w:p w14:paraId="4E1F5E00" w14:textId="77777777" w:rsidR="00414E46" w:rsidRDefault="00414E46" w:rsidP="00455B39"/>
    <w:p w14:paraId="24660ED4" w14:textId="7133404E" w:rsidR="00085FFC" w:rsidRDefault="00044BDD" w:rsidP="000E136D">
      <w:pPr>
        <w:ind w:left="2160" w:hanging="2160"/>
      </w:pPr>
      <w:r>
        <w:t>0</w:t>
      </w:r>
      <w:r w:rsidR="000E136D">
        <w:t>8/98</w:t>
      </w:r>
      <w:r>
        <w:t xml:space="preserve"> </w:t>
      </w:r>
      <w:r w:rsidR="00780358">
        <w:t>-</w:t>
      </w:r>
      <w:r w:rsidR="00414E46">
        <w:t xml:space="preserve"> 05/06</w:t>
      </w:r>
      <w:r w:rsidR="00085FFC">
        <w:tab/>
        <w:t xml:space="preserve">Interim </w:t>
      </w:r>
      <w:r w:rsidR="005B10C1">
        <w:t>p</w:t>
      </w:r>
      <w:r w:rsidR="00085FFC">
        <w:t>astor</w:t>
      </w:r>
      <w:r w:rsidR="000E136D">
        <w:t>ates</w:t>
      </w:r>
      <w:r w:rsidR="00414E46">
        <w:t xml:space="preserve"> and supply preaching in </w:t>
      </w:r>
      <w:r>
        <w:t xml:space="preserve">Missouri, </w:t>
      </w:r>
      <w:r w:rsidR="008142AA">
        <w:t>Louisiana,</w:t>
      </w:r>
      <w:r w:rsidR="00414E46">
        <w:t xml:space="preserve"> and Mississippi</w:t>
      </w:r>
      <w:r w:rsidR="005B10C1">
        <w:t>.</w:t>
      </w:r>
    </w:p>
    <w:p w14:paraId="7A5392E9" w14:textId="77777777" w:rsidR="005E6A11" w:rsidRDefault="005E6A11" w:rsidP="000E136D">
      <w:pPr>
        <w:ind w:left="2160" w:hanging="2160"/>
      </w:pPr>
    </w:p>
    <w:p w14:paraId="7337E1D0" w14:textId="77777777" w:rsidR="00455B39" w:rsidRDefault="00044BDD" w:rsidP="00455B39">
      <w:r>
        <w:t>04/95 -</w:t>
      </w:r>
      <w:r w:rsidR="00455B39">
        <w:t xml:space="preserve"> </w:t>
      </w:r>
      <w:r>
        <w:t>0</w:t>
      </w:r>
      <w:r w:rsidR="00455B39">
        <w:t>7/98</w:t>
      </w:r>
      <w:r w:rsidR="00455B39">
        <w:tab/>
      </w:r>
      <w:r w:rsidR="00455B39">
        <w:tab/>
        <w:t>Pastor, Open Door Baptist Church</w:t>
      </w:r>
    </w:p>
    <w:p w14:paraId="41DEDB6E" w14:textId="77777777" w:rsidR="00455B39" w:rsidRDefault="00455B39" w:rsidP="00455B39">
      <w:r>
        <w:tab/>
      </w:r>
      <w:r>
        <w:tab/>
      </w:r>
      <w:r>
        <w:tab/>
        <w:t>9801 Durant Road, Raleigh, NC  27614</w:t>
      </w:r>
    </w:p>
    <w:p w14:paraId="1D94CFF9" w14:textId="77777777" w:rsidR="005E6A11" w:rsidRDefault="005E6A11" w:rsidP="00455B39"/>
    <w:p w14:paraId="70FB4218" w14:textId="77777777" w:rsidR="00455B39" w:rsidRDefault="00044BDD" w:rsidP="00455B39">
      <w:r>
        <w:t>05/94 -</w:t>
      </w:r>
      <w:r w:rsidR="00455B39">
        <w:t xml:space="preserve"> </w:t>
      </w:r>
      <w:r>
        <w:t>0</w:t>
      </w:r>
      <w:r w:rsidR="00455B39">
        <w:t>3/95</w:t>
      </w:r>
      <w:r w:rsidR="00455B39">
        <w:tab/>
      </w:r>
      <w:r w:rsidR="00455B39">
        <w:tab/>
        <w:t>Interim Pastor, Green Sea Baptist Church</w:t>
      </w:r>
    </w:p>
    <w:p w14:paraId="72238D39" w14:textId="77777777" w:rsidR="00455B39" w:rsidRDefault="00455B39" w:rsidP="00455B39">
      <w:r>
        <w:tab/>
      </w:r>
      <w:r>
        <w:tab/>
      </w:r>
      <w:r>
        <w:tab/>
        <w:t>Green Sea, SC</w:t>
      </w:r>
    </w:p>
    <w:p w14:paraId="58EDC34F" w14:textId="77777777" w:rsidR="005E6A11" w:rsidRDefault="005E6A11" w:rsidP="00455B39"/>
    <w:p w14:paraId="346A946D" w14:textId="77777777" w:rsidR="00455B39" w:rsidRDefault="00044BDD" w:rsidP="00455B39">
      <w:r>
        <w:t>04/84 - 0</w:t>
      </w:r>
      <w:r w:rsidR="00455B39">
        <w:t>1/94</w:t>
      </w:r>
      <w:r w:rsidR="00455B39">
        <w:tab/>
      </w:r>
      <w:r w:rsidR="00455B39">
        <w:tab/>
        <w:t>Pastor, Westwood Baptist Church</w:t>
      </w:r>
    </w:p>
    <w:p w14:paraId="77CCF48F" w14:textId="77777777" w:rsidR="005E3778" w:rsidRDefault="0053351B" w:rsidP="005E3778">
      <w:r>
        <w:tab/>
      </w:r>
      <w:r>
        <w:tab/>
      </w:r>
      <w:r>
        <w:tab/>
        <w:t>PO</w:t>
      </w:r>
      <w:r w:rsidR="00455B39">
        <w:t xml:space="preserve"> Box 86, Poplar Bluff, MO  63901</w:t>
      </w:r>
    </w:p>
    <w:p w14:paraId="0CCEFF6C" w14:textId="77777777" w:rsidR="005E6A11" w:rsidRPr="00781523" w:rsidRDefault="005E6A11" w:rsidP="005E3778">
      <w:pPr>
        <w:rPr>
          <w:sz w:val="22"/>
          <w:szCs w:val="22"/>
        </w:rPr>
      </w:pPr>
    </w:p>
    <w:p w14:paraId="7C29943E" w14:textId="77777777" w:rsidR="00455B39" w:rsidRDefault="00044BDD" w:rsidP="005E3778">
      <w:r>
        <w:t>06/82 - 0</w:t>
      </w:r>
      <w:r w:rsidR="00455B39">
        <w:t>3/83</w:t>
      </w:r>
      <w:r w:rsidR="00455B39">
        <w:tab/>
      </w:r>
      <w:r w:rsidR="00455B39">
        <w:tab/>
        <w:t>Interim Pastor, Washington First Baptist</w:t>
      </w:r>
    </w:p>
    <w:p w14:paraId="62290FB3" w14:textId="77777777" w:rsidR="005E3778" w:rsidRDefault="00455B39" w:rsidP="005E3778">
      <w:r>
        <w:tab/>
      </w:r>
      <w:r>
        <w:tab/>
      </w:r>
      <w:r>
        <w:tab/>
        <w:t>14</w:t>
      </w:r>
      <w:r>
        <w:rPr>
          <w:vertAlign w:val="superscript"/>
        </w:rPr>
        <w:t>th</w:t>
      </w:r>
      <w:r>
        <w:t xml:space="preserve"> Street, Washington, MO  63090</w:t>
      </w:r>
    </w:p>
    <w:p w14:paraId="5C4C258F" w14:textId="77777777" w:rsidR="005E6A11" w:rsidRPr="00781523" w:rsidRDefault="005E6A11" w:rsidP="005E3778">
      <w:pPr>
        <w:rPr>
          <w:sz w:val="22"/>
          <w:szCs w:val="22"/>
        </w:rPr>
      </w:pPr>
    </w:p>
    <w:p w14:paraId="7049CF7D" w14:textId="77777777" w:rsidR="00455B39" w:rsidRDefault="00044BDD" w:rsidP="005E3778">
      <w:r>
        <w:t>06/80 -</w:t>
      </w:r>
      <w:r w:rsidR="00455B39">
        <w:t xml:space="preserve"> </w:t>
      </w:r>
      <w:r>
        <w:t>0</w:t>
      </w:r>
      <w:r w:rsidR="00455B39">
        <w:t>1/82</w:t>
      </w:r>
      <w:r w:rsidR="00455B39">
        <w:tab/>
      </w:r>
      <w:r w:rsidR="00455B39">
        <w:tab/>
        <w:t>Music and Youth Director, Ellsinore First Baptist</w:t>
      </w:r>
    </w:p>
    <w:p w14:paraId="5AA9E7DE" w14:textId="77777777" w:rsidR="00455B39" w:rsidRDefault="00455B39" w:rsidP="00455B39">
      <w:r>
        <w:tab/>
      </w:r>
      <w:r>
        <w:tab/>
      </w:r>
      <w:r>
        <w:tab/>
        <w:t>Ellsinore, MO  63937</w:t>
      </w:r>
    </w:p>
    <w:p w14:paraId="43311A6C" w14:textId="77777777" w:rsidR="00455B39" w:rsidRDefault="00455B39"/>
    <w:p w14:paraId="4DCF74DB" w14:textId="77777777" w:rsidR="00846899" w:rsidRDefault="00846899">
      <w:pPr>
        <w:pStyle w:val="Heading3"/>
        <w:rPr>
          <w:b/>
        </w:rPr>
      </w:pPr>
      <w:r w:rsidRPr="005E3778">
        <w:rPr>
          <w:b/>
        </w:rPr>
        <w:t>PUBLICATIONS</w:t>
      </w:r>
    </w:p>
    <w:p w14:paraId="2AC2C44F" w14:textId="77777777" w:rsidR="008975C4" w:rsidRDefault="008975C4" w:rsidP="008975C4"/>
    <w:p w14:paraId="0CF1E0DF" w14:textId="77777777" w:rsidR="008975C4" w:rsidRDefault="008975C4" w:rsidP="008975C4">
      <w:pPr>
        <w:rPr>
          <w:b/>
        </w:rPr>
      </w:pPr>
      <w:r>
        <w:rPr>
          <w:b/>
        </w:rPr>
        <w:t>Books:</w:t>
      </w:r>
    </w:p>
    <w:p w14:paraId="45E3D940" w14:textId="77777777" w:rsidR="000E4346" w:rsidRDefault="000E4346" w:rsidP="008975C4">
      <w:pPr>
        <w:rPr>
          <w:b/>
        </w:rPr>
      </w:pPr>
    </w:p>
    <w:p w14:paraId="52976F7C" w14:textId="6758555F" w:rsidR="00867239" w:rsidRDefault="000E4346" w:rsidP="008975C4">
      <w:pPr>
        <w:rPr>
          <w:iCs/>
        </w:rPr>
      </w:pPr>
      <w:r w:rsidRPr="000E4346">
        <w:rPr>
          <w:bCs/>
          <w:i/>
          <w:iCs/>
        </w:rPr>
        <w:t>Perspectives on the Historical Adam and Eve</w:t>
      </w:r>
      <w:r w:rsidR="00F06F95">
        <w:rPr>
          <w:bCs/>
          <w:i/>
          <w:iCs/>
        </w:rPr>
        <w:t xml:space="preserve">: Four Views. </w:t>
      </w:r>
      <w:r w:rsidR="00F06F95">
        <w:rPr>
          <w:iCs/>
        </w:rPr>
        <w:t xml:space="preserve">Kenneth Keathley, ed. </w:t>
      </w:r>
      <w:r w:rsidR="00593A82">
        <w:rPr>
          <w:iCs/>
        </w:rPr>
        <w:t>(</w:t>
      </w:r>
      <w:r w:rsidR="001B57F8">
        <w:rPr>
          <w:iCs/>
        </w:rPr>
        <w:t xml:space="preserve">Broadman and </w:t>
      </w:r>
    </w:p>
    <w:p w14:paraId="4445DB78" w14:textId="588C63E2" w:rsidR="000E4346" w:rsidRPr="000E4346" w:rsidRDefault="001B57F8" w:rsidP="00867239">
      <w:pPr>
        <w:ind w:firstLine="720"/>
        <w:rPr>
          <w:bCs/>
          <w:i/>
          <w:iCs/>
        </w:rPr>
      </w:pPr>
      <w:r>
        <w:rPr>
          <w:iCs/>
        </w:rPr>
        <w:t>Holman, forthcoming</w:t>
      </w:r>
      <w:r w:rsidR="00EE0DC3">
        <w:rPr>
          <w:iCs/>
        </w:rPr>
        <w:t>).</w:t>
      </w:r>
    </w:p>
    <w:p w14:paraId="421E2F96" w14:textId="77777777" w:rsidR="000E4346" w:rsidRDefault="000E4346" w:rsidP="008975C4">
      <w:pPr>
        <w:rPr>
          <w:b/>
        </w:rPr>
      </w:pPr>
    </w:p>
    <w:p w14:paraId="3A6DF7D9" w14:textId="7F305B9F" w:rsidR="00007A87" w:rsidRDefault="00B352A3" w:rsidP="008975C4">
      <w:pPr>
        <w:rPr>
          <w:bCs/>
        </w:rPr>
      </w:pPr>
      <w:r w:rsidRPr="001E377A">
        <w:rPr>
          <w:bCs/>
          <w:i/>
          <w:iCs/>
        </w:rPr>
        <w:t xml:space="preserve">Faith and Science: </w:t>
      </w:r>
      <w:r w:rsidR="008F3449" w:rsidRPr="001E377A">
        <w:rPr>
          <w:bCs/>
          <w:i/>
          <w:iCs/>
        </w:rPr>
        <w:t>A Primer for a Hypernatural World</w:t>
      </w:r>
      <w:r w:rsidR="00CA1076">
        <w:rPr>
          <w:bCs/>
          <w:i/>
          <w:iCs/>
        </w:rPr>
        <w:t xml:space="preserve">. </w:t>
      </w:r>
      <w:r w:rsidR="0013694F">
        <w:rPr>
          <w:bCs/>
        </w:rPr>
        <w:t>Kenneth Keathley</w:t>
      </w:r>
      <w:r w:rsidR="00EE0DC3">
        <w:rPr>
          <w:bCs/>
        </w:rPr>
        <w:t xml:space="preserve"> </w:t>
      </w:r>
      <w:r w:rsidR="00593A82">
        <w:rPr>
          <w:bCs/>
        </w:rPr>
        <w:t>(</w:t>
      </w:r>
      <w:r w:rsidR="00007A87">
        <w:rPr>
          <w:bCs/>
        </w:rPr>
        <w:t xml:space="preserve">Broadman and Holman, </w:t>
      </w:r>
    </w:p>
    <w:p w14:paraId="13F7E414" w14:textId="50284512" w:rsidR="001F1A86" w:rsidRPr="00CA1076" w:rsidRDefault="00EE0DC3" w:rsidP="00007A87">
      <w:pPr>
        <w:ind w:firstLine="720"/>
        <w:rPr>
          <w:bCs/>
        </w:rPr>
      </w:pPr>
      <w:r>
        <w:rPr>
          <w:bCs/>
        </w:rPr>
        <w:t>F</w:t>
      </w:r>
      <w:r w:rsidR="00007A87">
        <w:rPr>
          <w:bCs/>
        </w:rPr>
        <w:t>orthcoming</w:t>
      </w:r>
      <w:r>
        <w:rPr>
          <w:bCs/>
        </w:rPr>
        <w:t>).</w:t>
      </w:r>
    </w:p>
    <w:p w14:paraId="488FF050" w14:textId="77777777" w:rsidR="00B352A3" w:rsidRPr="00675DA1" w:rsidRDefault="00B352A3" w:rsidP="008975C4">
      <w:pPr>
        <w:rPr>
          <w:bCs/>
        </w:rPr>
      </w:pPr>
    </w:p>
    <w:p w14:paraId="18F779EC" w14:textId="77777777" w:rsidR="00867239" w:rsidRDefault="00CC6997" w:rsidP="008975C4">
      <w:pPr>
        <w:rPr>
          <w:i/>
          <w:iCs/>
        </w:rPr>
      </w:pPr>
      <w:r>
        <w:rPr>
          <w:i/>
          <w:iCs/>
        </w:rPr>
        <w:t xml:space="preserve">Old Earth or Evolutionary Creation?  </w:t>
      </w:r>
      <w:r w:rsidR="001226D8">
        <w:rPr>
          <w:i/>
          <w:iCs/>
        </w:rPr>
        <w:t>Discussing</w:t>
      </w:r>
      <w:r>
        <w:rPr>
          <w:i/>
          <w:iCs/>
        </w:rPr>
        <w:t xml:space="preserve"> Origins with Reasons to Believe and BioLogos</w:t>
      </w:r>
      <w:r w:rsidR="00EB43CB">
        <w:rPr>
          <w:i/>
          <w:iCs/>
        </w:rPr>
        <w:t xml:space="preserve">.  </w:t>
      </w:r>
    </w:p>
    <w:p w14:paraId="364C7A24" w14:textId="169CD080" w:rsidR="008975C4" w:rsidRPr="00EB43CB" w:rsidRDefault="00EB43CB" w:rsidP="00867239">
      <w:pPr>
        <w:ind w:firstLine="720"/>
        <w:rPr>
          <w:b/>
        </w:rPr>
      </w:pPr>
      <w:r>
        <w:rPr>
          <w:iCs/>
        </w:rPr>
        <w:t xml:space="preserve">Kenneth Keathley, ed.  (InterVarsity Press, </w:t>
      </w:r>
      <w:r w:rsidR="00DE5E3B">
        <w:rPr>
          <w:iCs/>
        </w:rPr>
        <w:t>2017</w:t>
      </w:r>
      <w:r>
        <w:rPr>
          <w:iCs/>
        </w:rPr>
        <w:t xml:space="preserve">).  </w:t>
      </w:r>
    </w:p>
    <w:p w14:paraId="2EF69A96" w14:textId="77777777" w:rsidR="00EB43CB" w:rsidRPr="00675DA1" w:rsidRDefault="00EB43CB" w:rsidP="005E6A11">
      <w:pPr>
        <w:ind w:left="720" w:hanging="720"/>
        <w:rPr>
          <w:iCs/>
        </w:rPr>
      </w:pPr>
    </w:p>
    <w:p w14:paraId="4595285C" w14:textId="0199374B" w:rsidR="005E6A11" w:rsidRDefault="005E6A11" w:rsidP="005E6A11">
      <w:pPr>
        <w:ind w:left="720" w:hanging="720"/>
      </w:pPr>
      <w:r>
        <w:rPr>
          <w:i/>
        </w:rPr>
        <w:t xml:space="preserve">A </w:t>
      </w:r>
      <w:r w:rsidRPr="00A90DF5">
        <w:rPr>
          <w:i/>
        </w:rPr>
        <w:t>Theology for the Church</w:t>
      </w:r>
      <w:r w:rsidR="0053351B">
        <w:rPr>
          <w:i/>
        </w:rPr>
        <w:t>, 2nd Edition</w:t>
      </w:r>
      <w:r>
        <w:t xml:space="preserve">. </w:t>
      </w:r>
      <w:r w:rsidRPr="00A90DF5">
        <w:t>Daniel Akin, ed.</w:t>
      </w:r>
      <w:r>
        <w:t>, Ken Keathley and Bruce Ashford co-</w:t>
      </w:r>
      <w:r w:rsidR="00D600C1">
        <w:t>editors</w:t>
      </w:r>
      <w:r w:rsidR="00EE0DC3">
        <w:t xml:space="preserve"> </w:t>
      </w:r>
      <w:r w:rsidR="00D600C1">
        <w:t>(Broadman and Holman,</w:t>
      </w:r>
      <w:r>
        <w:t xml:space="preserve"> 201</w:t>
      </w:r>
      <w:r w:rsidR="00BC39D8">
        <w:t>4</w:t>
      </w:r>
      <w:r>
        <w:t>).</w:t>
      </w:r>
    </w:p>
    <w:p w14:paraId="063A3049" w14:textId="77777777" w:rsidR="005E6A11" w:rsidRPr="00675DA1" w:rsidRDefault="005E6A11" w:rsidP="008975C4">
      <w:pPr>
        <w:rPr>
          <w:iCs/>
        </w:rPr>
      </w:pPr>
    </w:p>
    <w:p w14:paraId="015B125A" w14:textId="77777777" w:rsidR="00D600C1" w:rsidRDefault="00FF582C" w:rsidP="00D600C1">
      <w:r>
        <w:rPr>
          <w:i/>
        </w:rPr>
        <w:t>40 Questions about</w:t>
      </w:r>
      <w:r w:rsidR="008975C4">
        <w:rPr>
          <w:i/>
        </w:rPr>
        <w:t xml:space="preserve"> Creation</w:t>
      </w:r>
      <w:r>
        <w:rPr>
          <w:i/>
        </w:rPr>
        <w:t xml:space="preserve"> and Evolution</w:t>
      </w:r>
      <w:r w:rsidR="008975C4">
        <w:t xml:space="preserve">. </w:t>
      </w:r>
      <w:r w:rsidR="0053351B">
        <w:t>Ken Keathley and</w:t>
      </w:r>
      <w:r w:rsidR="008975C4">
        <w:t xml:space="preserve"> Mark Rooker, Ben Merkle, ed. </w:t>
      </w:r>
      <w:r w:rsidR="00D600C1">
        <w:t xml:space="preserve">(Kregel, </w:t>
      </w:r>
    </w:p>
    <w:p w14:paraId="1DDBB228" w14:textId="77777777" w:rsidR="008975C4" w:rsidRDefault="008975C4" w:rsidP="00D600C1">
      <w:pPr>
        <w:ind w:firstLine="720"/>
      </w:pPr>
      <w:r>
        <w:t>201</w:t>
      </w:r>
      <w:r w:rsidR="00BC39D8">
        <w:t>4</w:t>
      </w:r>
      <w:r w:rsidR="0053351B">
        <w:t>)</w:t>
      </w:r>
      <w:r>
        <w:t>.</w:t>
      </w:r>
    </w:p>
    <w:p w14:paraId="104E6980" w14:textId="77777777" w:rsidR="005E6A11" w:rsidRDefault="005E6A11" w:rsidP="008975C4"/>
    <w:p w14:paraId="2B31FE9F" w14:textId="77777777" w:rsidR="008975C4" w:rsidRDefault="008975C4" w:rsidP="008975C4">
      <w:r>
        <w:rPr>
          <w:i/>
        </w:rPr>
        <w:t xml:space="preserve">Salvation and </w:t>
      </w:r>
      <w:r w:rsidRPr="008D7674">
        <w:rPr>
          <w:i/>
        </w:rPr>
        <w:t>Sovereignty</w:t>
      </w:r>
      <w:r>
        <w:t xml:space="preserve">. </w:t>
      </w:r>
      <w:r w:rsidR="0053351B">
        <w:t xml:space="preserve">Kenneth D. Keathley </w:t>
      </w:r>
      <w:r>
        <w:t>(Broadman and Holman Academic, 2010).</w:t>
      </w:r>
    </w:p>
    <w:p w14:paraId="3801F4EA" w14:textId="77777777" w:rsidR="008975C4" w:rsidRDefault="008975C4" w:rsidP="008975C4"/>
    <w:p w14:paraId="3E1D7A5B" w14:textId="77777777" w:rsidR="005E6A11" w:rsidRDefault="008975C4" w:rsidP="0053351B">
      <w:r>
        <w:rPr>
          <w:i/>
        </w:rPr>
        <w:t>Biblical Authority:  The Critical Issue for Southern Baptist, Revised</w:t>
      </w:r>
      <w:r w:rsidR="0053351B">
        <w:rPr>
          <w:i/>
        </w:rPr>
        <w:t xml:space="preserve">. </w:t>
      </w:r>
      <w:r w:rsidR="0053351B">
        <w:t xml:space="preserve">James T. Draper, Jr. and Ken </w:t>
      </w:r>
      <w:r w:rsidR="0053351B">
        <w:tab/>
        <w:t>Keathley</w:t>
      </w:r>
      <w:r>
        <w:t xml:space="preserve"> (Broadman and</w:t>
      </w:r>
      <w:r w:rsidR="0053351B">
        <w:t xml:space="preserve"> Holman, 2001)</w:t>
      </w:r>
      <w:r>
        <w:t>.</w:t>
      </w:r>
    </w:p>
    <w:p w14:paraId="0BEBBFD7" w14:textId="77777777" w:rsidR="00B80D01" w:rsidRDefault="00B80D01" w:rsidP="008975C4">
      <w:pPr>
        <w:ind w:firstLine="720"/>
      </w:pPr>
    </w:p>
    <w:p w14:paraId="6E2B5938" w14:textId="77777777" w:rsidR="00B80D01" w:rsidRDefault="00B80D01" w:rsidP="008975C4">
      <w:pPr>
        <w:ind w:firstLine="720"/>
      </w:pPr>
    </w:p>
    <w:p w14:paraId="100AA971" w14:textId="77777777" w:rsidR="00846899" w:rsidRDefault="008975C4">
      <w:pPr>
        <w:rPr>
          <w:b/>
        </w:rPr>
      </w:pPr>
      <w:r>
        <w:rPr>
          <w:b/>
        </w:rPr>
        <w:t>Chapter</w:t>
      </w:r>
      <w:r w:rsidR="008F1D72">
        <w:rPr>
          <w:b/>
        </w:rPr>
        <w:t>s</w:t>
      </w:r>
      <w:r>
        <w:rPr>
          <w:b/>
        </w:rPr>
        <w:t>, Articles and Journals:</w:t>
      </w:r>
    </w:p>
    <w:p w14:paraId="7BB048A5" w14:textId="77777777" w:rsidR="00F04CE3" w:rsidRDefault="00F04CE3">
      <w:pPr>
        <w:rPr>
          <w:b/>
        </w:rPr>
      </w:pPr>
    </w:p>
    <w:p w14:paraId="0F0D3C40" w14:textId="4EC611F1" w:rsidR="00F4669A" w:rsidRPr="002D4965" w:rsidRDefault="00F4669A">
      <w:pPr>
        <w:rPr>
          <w:bCs/>
        </w:rPr>
      </w:pPr>
      <w:r w:rsidRPr="002D4965">
        <w:rPr>
          <w:bCs/>
        </w:rPr>
        <w:t>“</w:t>
      </w:r>
      <w:hyperlink r:id="rId12" w:history="1">
        <w:r w:rsidR="00475FBC" w:rsidRPr="002D4965">
          <w:rPr>
            <w:rStyle w:val="Hyperlink"/>
            <w:bCs/>
          </w:rPr>
          <w:t>The Ethics of Integrating Faith and Science</w:t>
        </w:r>
      </w:hyperlink>
      <w:r w:rsidR="00475FBC" w:rsidRPr="002D4965">
        <w:rPr>
          <w:bCs/>
        </w:rPr>
        <w:t xml:space="preserve">” </w:t>
      </w:r>
      <w:r w:rsidR="0033586B" w:rsidRPr="002D4965">
        <w:rPr>
          <w:bCs/>
          <w:i/>
          <w:iCs/>
        </w:rPr>
        <w:t xml:space="preserve">Religions, </w:t>
      </w:r>
      <w:r w:rsidR="00365347" w:rsidRPr="002D4965">
        <w:rPr>
          <w:bCs/>
          <w:i/>
          <w:iCs/>
        </w:rPr>
        <w:t>(</w:t>
      </w:r>
      <w:r w:rsidR="0033586B" w:rsidRPr="002D4965">
        <w:rPr>
          <w:bCs/>
        </w:rPr>
        <w:t>Spring 2023</w:t>
      </w:r>
      <w:r w:rsidR="00365347" w:rsidRPr="002D4965">
        <w:rPr>
          <w:bCs/>
        </w:rPr>
        <w:t>)</w:t>
      </w:r>
      <w:r w:rsidR="00363FA5" w:rsidRPr="002D4965">
        <w:rPr>
          <w:bCs/>
        </w:rPr>
        <w:t>.</w:t>
      </w:r>
    </w:p>
    <w:p w14:paraId="5C4D96DF" w14:textId="77777777" w:rsidR="00F4669A" w:rsidRPr="002D4965" w:rsidRDefault="00F4669A">
      <w:pPr>
        <w:rPr>
          <w:bCs/>
        </w:rPr>
      </w:pPr>
    </w:p>
    <w:p w14:paraId="678DA94D" w14:textId="77777777" w:rsidR="001F611C" w:rsidRDefault="001F611C" w:rsidP="008975C4">
      <w:pPr>
        <w:ind w:left="720" w:hanging="720"/>
      </w:pPr>
      <w:r>
        <w:t>“</w:t>
      </w:r>
      <w:hyperlink r:id="rId13" w:history="1">
        <w:r w:rsidRPr="001F611C">
          <w:rPr>
            <w:rStyle w:val="Hyperlink"/>
          </w:rPr>
          <w:t>Having Your Steak and Eating It Too</w:t>
        </w:r>
      </w:hyperlink>
      <w:r>
        <w:t xml:space="preserve">,” </w:t>
      </w:r>
      <w:r w:rsidRPr="001F611C">
        <w:rPr>
          <w:i/>
        </w:rPr>
        <w:t>Henry Center</w:t>
      </w:r>
      <w:r>
        <w:t>, (May 3, 2019).</w:t>
      </w:r>
    </w:p>
    <w:p w14:paraId="40A4DFBD" w14:textId="77777777" w:rsidR="001F611C" w:rsidRDefault="001F611C" w:rsidP="008975C4">
      <w:pPr>
        <w:ind w:left="720" w:hanging="720"/>
      </w:pPr>
    </w:p>
    <w:p w14:paraId="10283DAA" w14:textId="77777777" w:rsidR="00E53F73" w:rsidRDefault="00E53F73" w:rsidP="008975C4">
      <w:pPr>
        <w:ind w:left="720" w:hanging="720"/>
      </w:pPr>
      <w:r>
        <w:t>“</w:t>
      </w:r>
      <w:hyperlink r:id="rId14" w:history="1">
        <w:r w:rsidRPr="00E53F73">
          <w:rPr>
            <w:rStyle w:val="Hyperlink"/>
          </w:rPr>
          <w:t>How High are the Stakes?</w:t>
        </w:r>
      </w:hyperlink>
      <w:r>
        <w:t xml:space="preserve">,” </w:t>
      </w:r>
      <w:r w:rsidRPr="00E53F73">
        <w:rPr>
          <w:i/>
        </w:rPr>
        <w:t>Henry Center</w:t>
      </w:r>
      <w:r>
        <w:t xml:space="preserve">, (April 19, 2019).  </w:t>
      </w:r>
    </w:p>
    <w:p w14:paraId="72D25ABA" w14:textId="77777777" w:rsidR="00DE5E3B" w:rsidRDefault="00DE5E3B" w:rsidP="008975C4">
      <w:pPr>
        <w:ind w:left="720" w:hanging="720"/>
      </w:pPr>
    </w:p>
    <w:p w14:paraId="0AEF85B6" w14:textId="77777777" w:rsidR="00DE5E3B" w:rsidRDefault="00DE5E3B" w:rsidP="00DE5E3B">
      <w:pPr>
        <w:ind w:left="720" w:hanging="720"/>
      </w:pPr>
      <w:r>
        <w:t>“</w:t>
      </w:r>
      <w:hyperlink r:id="rId15" w:history="1">
        <w:r w:rsidRPr="00DE5E3B">
          <w:rPr>
            <w:rStyle w:val="Hyperlink"/>
          </w:rPr>
          <w:t>Molinist Gunslingers Redux: A Friendly Response to Greg Welty</w:t>
        </w:r>
      </w:hyperlink>
      <w:r>
        <w:t xml:space="preserve">,” </w:t>
      </w:r>
      <w:r w:rsidRPr="00DE5E3B">
        <w:rPr>
          <w:i/>
        </w:rPr>
        <w:t>Perichoresis</w:t>
      </w:r>
      <w:r>
        <w:t xml:space="preserve"> (June 22, 2018).</w:t>
      </w:r>
    </w:p>
    <w:p w14:paraId="21E95F93" w14:textId="77777777" w:rsidR="00E53F73" w:rsidRDefault="00E53F73" w:rsidP="008975C4">
      <w:pPr>
        <w:ind w:left="720" w:hanging="720"/>
      </w:pPr>
    </w:p>
    <w:p w14:paraId="110456AF" w14:textId="77777777" w:rsidR="00E53F73" w:rsidRDefault="00DE5E3B" w:rsidP="008975C4">
      <w:pPr>
        <w:ind w:left="720" w:hanging="720"/>
      </w:pPr>
      <w:r>
        <w:t>“</w:t>
      </w:r>
      <w:hyperlink r:id="rId16" w:history="1">
        <w:r w:rsidRPr="00DE5E3B">
          <w:rPr>
            <w:rStyle w:val="Hyperlink"/>
          </w:rPr>
          <w:t>Human Flourishing and the End of the World: Faith, Work and Eschatology</w:t>
        </w:r>
      </w:hyperlink>
      <w:r>
        <w:t xml:space="preserve">,” </w:t>
      </w:r>
      <w:r w:rsidRPr="00DE5E3B">
        <w:rPr>
          <w:i/>
        </w:rPr>
        <w:t>Intersect Project</w:t>
      </w:r>
      <w:r>
        <w:t>, (February 28, 2018).</w:t>
      </w:r>
    </w:p>
    <w:p w14:paraId="6E7E279A" w14:textId="77777777" w:rsidR="00DE5E3B" w:rsidRDefault="00DE5E3B" w:rsidP="008975C4">
      <w:pPr>
        <w:ind w:left="720" w:hanging="720"/>
      </w:pPr>
    </w:p>
    <w:p w14:paraId="78C22957" w14:textId="77777777" w:rsidR="001F611C" w:rsidRDefault="001F611C" w:rsidP="001F611C">
      <w:pPr>
        <w:ind w:left="720" w:hanging="720"/>
      </w:pPr>
      <w:r>
        <w:t>“</w:t>
      </w:r>
      <w:hyperlink r:id="rId17" w:history="1">
        <w:r w:rsidRPr="001F611C">
          <w:rPr>
            <w:rStyle w:val="Hyperlink"/>
          </w:rPr>
          <w:t>What Is Genesis 1-2 “Doing”? A Missional Interpretation</w:t>
        </w:r>
      </w:hyperlink>
      <w:r>
        <w:t xml:space="preserve">,” </w:t>
      </w:r>
      <w:r w:rsidRPr="001F611C">
        <w:rPr>
          <w:i/>
        </w:rPr>
        <w:t>Theology for the Church</w:t>
      </w:r>
      <w:r>
        <w:t xml:space="preserve">, (February 19, 2018).  </w:t>
      </w:r>
    </w:p>
    <w:p w14:paraId="4BB8EC1C" w14:textId="77777777" w:rsidR="00DE5E3B" w:rsidRDefault="00DE5E3B" w:rsidP="001F611C">
      <w:pPr>
        <w:ind w:left="720" w:hanging="720"/>
      </w:pPr>
    </w:p>
    <w:p w14:paraId="1046D19B" w14:textId="77777777" w:rsidR="00DE5E3B" w:rsidRDefault="00DE5E3B" w:rsidP="00DE5E3B">
      <w:pPr>
        <w:ind w:left="720" w:hanging="720"/>
      </w:pPr>
      <w:r>
        <w:t>“</w:t>
      </w:r>
      <w:hyperlink r:id="rId18" w:history="1">
        <w:r w:rsidRPr="00E53F73">
          <w:rPr>
            <w:rStyle w:val="Hyperlink"/>
          </w:rPr>
          <w:t>The Importance of Gracious Dialogue in the Origins Conversation</w:t>
        </w:r>
      </w:hyperlink>
      <w:r>
        <w:t xml:space="preserve">,” </w:t>
      </w:r>
      <w:r w:rsidRPr="00E53F73">
        <w:rPr>
          <w:i/>
        </w:rPr>
        <w:t>BioLogos</w:t>
      </w:r>
      <w:r>
        <w:t xml:space="preserve">, (July 20, 2017).  </w:t>
      </w:r>
    </w:p>
    <w:p w14:paraId="07E3DC36" w14:textId="77777777" w:rsidR="001F611C" w:rsidRDefault="001F611C" w:rsidP="001F611C">
      <w:pPr>
        <w:ind w:left="720" w:hanging="720"/>
      </w:pPr>
    </w:p>
    <w:p w14:paraId="4B83C03C" w14:textId="77777777" w:rsidR="001F611C" w:rsidRDefault="001F611C" w:rsidP="001F611C">
      <w:pPr>
        <w:ind w:left="720" w:hanging="720"/>
      </w:pPr>
      <w:r>
        <w:t xml:space="preserve">“Rescuing Adam: Three Approaches to Affirming a Historical Adam,” </w:t>
      </w:r>
      <w:r w:rsidRPr="00DE5E3B">
        <w:rPr>
          <w:i/>
        </w:rPr>
        <w:t>Southeastern Theological Review</w:t>
      </w:r>
      <w:r w:rsidR="00DE5E3B">
        <w:t xml:space="preserve"> (Spring 2017).  </w:t>
      </w:r>
    </w:p>
    <w:p w14:paraId="1872959E" w14:textId="77777777" w:rsidR="00DE5E3B" w:rsidRDefault="00DE5E3B" w:rsidP="001F611C">
      <w:pPr>
        <w:ind w:left="720" w:hanging="720"/>
      </w:pPr>
    </w:p>
    <w:p w14:paraId="7EE27D60" w14:textId="77777777" w:rsidR="00E53F73" w:rsidRDefault="001F611C" w:rsidP="001F611C">
      <w:pPr>
        <w:ind w:left="720" w:hanging="720"/>
      </w:pPr>
      <w:r>
        <w:lastRenderedPageBreak/>
        <w:t xml:space="preserve"> </w:t>
      </w:r>
      <w:r w:rsidR="00E53F73">
        <w:t>“</w:t>
      </w:r>
      <w:hyperlink r:id="rId19" w:history="1">
        <w:r w:rsidR="00E53F73" w:rsidRPr="00E53F73">
          <w:rPr>
            <w:rStyle w:val="Hyperlink"/>
          </w:rPr>
          <w:t>Adam and the Genome: Responses</w:t>
        </w:r>
      </w:hyperlink>
      <w:r w:rsidR="00E53F73">
        <w:t xml:space="preserve">,” </w:t>
      </w:r>
      <w:r w:rsidR="00E53F73" w:rsidRPr="00E53F73">
        <w:rPr>
          <w:i/>
        </w:rPr>
        <w:t>BioLogos</w:t>
      </w:r>
      <w:r w:rsidR="00E53F73">
        <w:t xml:space="preserve">, (January 30, 2017) with Jim Stump, Pete Enns, Denis Alexander, Scot McKnight and Dennis Venema.  </w:t>
      </w:r>
    </w:p>
    <w:p w14:paraId="51F0C7CE" w14:textId="77777777" w:rsidR="00A77CAD" w:rsidRDefault="00A77CAD" w:rsidP="001F611C">
      <w:pPr>
        <w:ind w:left="720" w:hanging="720"/>
      </w:pPr>
    </w:p>
    <w:p w14:paraId="1D2E1476" w14:textId="77777777" w:rsidR="00A77CAD" w:rsidRDefault="00A77CAD" w:rsidP="001F611C">
      <w:pPr>
        <w:ind w:left="720" w:hanging="720"/>
      </w:pPr>
      <w:r>
        <w:t xml:space="preserve">“Luis de Molina: His Life and Theology,” </w:t>
      </w:r>
      <w:r w:rsidRPr="00A77CAD">
        <w:rPr>
          <w:i/>
        </w:rPr>
        <w:t>Southeastern Theological Review</w:t>
      </w:r>
      <w:r>
        <w:t xml:space="preserve"> (Winter 2016).</w:t>
      </w:r>
    </w:p>
    <w:p w14:paraId="0BD3B88E" w14:textId="77777777" w:rsidR="00A77CAD" w:rsidRDefault="00A77CAD" w:rsidP="001F611C">
      <w:pPr>
        <w:ind w:left="720" w:hanging="720"/>
      </w:pPr>
    </w:p>
    <w:p w14:paraId="545BD037" w14:textId="77777777" w:rsidR="00A77CAD" w:rsidRDefault="00A77CAD" w:rsidP="001F611C">
      <w:pPr>
        <w:ind w:left="720" w:hanging="720"/>
      </w:pPr>
      <w:r>
        <w:t xml:space="preserve">“Twelve Great Books That Changed the University: And Why Christians Should Care,” </w:t>
      </w:r>
      <w:r w:rsidRPr="00A77CAD">
        <w:rPr>
          <w:i/>
        </w:rPr>
        <w:t xml:space="preserve">Southeastern Theological Review </w:t>
      </w:r>
      <w:r>
        <w:t>(Summer 2015).</w:t>
      </w:r>
    </w:p>
    <w:p w14:paraId="614FA366" w14:textId="77777777" w:rsidR="00A77CAD" w:rsidRDefault="00A77CAD" w:rsidP="001F611C">
      <w:pPr>
        <w:ind w:left="720" w:hanging="720"/>
      </w:pPr>
    </w:p>
    <w:p w14:paraId="473C5C97" w14:textId="77777777" w:rsidR="00A77CAD" w:rsidRDefault="00A77CAD" w:rsidP="001F611C">
      <w:pPr>
        <w:ind w:left="720" w:hanging="720"/>
      </w:pPr>
      <w:r>
        <w:t xml:space="preserve">“God’s Good World: Reclaiming the Doctrine of Creation,” </w:t>
      </w:r>
      <w:r w:rsidRPr="00A77CAD">
        <w:rPr>
          <w:i/>
        </w:rPr>
        <w:t>Southeastern Theological Review</w:t>
      </w:r>
      <w:r>
        <w:t xml:space="preserve"> (Winter 2014).</w:t>
      </w:r>
    </w:p>
    <w:p w14:paraId="71B8F334" w14:textId="77777777" w:rsidR="00A77CAD" w:rsidRDefault="00A77CAD" w:rsidP="001F611C">
      <w:pPr>
        <w:ind w:left="720" w:hanging="720"/>
      </w:pPr>
    </w:p>
    <w:p w14:paraId="5F5716BD" w14:textId="77777777" w:rsidR="00A77CAD" w:rsidRDefault="00A77CAD" w:rsidP="001F611C">
      <w:pPr>
        <w:ind w:left="720" w:hanging="720"/>
      </w:pPr>
      <w:r>
        <w:t xml:space="preserve">“Arminius and his Declaration of Sentiments: An Annotated Translation with Introduction and Theological Commentary,” </w:t>
      </w:r>
      <w:r w:rsidRPr="00A77CAD">
        <w:rPr>
          <w:i/>
        </w:rPr>
        <w:t>Southeastern Theological Review</w:t>
      </w:r>
      <w:r>
        <w:t xml:space="preserve"> (Summer 2014).</w:t>
      </w:r>
    </w:p>
    <w:p w14:paraId="2B102C73" w14:textId="77777777" w:rsidR="009857FF" w:rsidRDefault="009857FF" w:rsidP="001F611C">
      <w:pPr>
        <w:ind w:left="720" w:hanging="720"/>
      </w:pPr>
    </w:p>
    <w:p w14:paraId="2685FED0" w14:textId="77777777" w:rsidR="009857FF" w:rsidRDefault="009857FF" w:rsidP="001F611C">
      <w:pPr>
        <w:ind w:left="720" w:hanging="720"/>
      </w:pPr>
      <w:r>
        <w:t xml:space="preserve">“In the Beginning God: A Fresh Look At the Case For Original Monotheism,” </w:t>
      </w:r>
      <w:r w:rsidRPr="009857FF">
        <w:rPr>
          <w:i/>
        </w:rPr>
        <w:t xml:space="preserve">Journal for Baptist Theology &amp; Ministry </w:t>
      </w:r>
      <w:r>
        <w:t>(Spring 2014).</w:t>
      </w:r>
    </w:p>
    <w:p w14:paraId="7D8D2C87" w14:textId="77777777" w:rsidR="00DE5E3B" w:rsidRDefault="00DE5E3B" w:rsidP="008975C4">
      <w:pPr>
        <w:ind w:left="720" w:hanging="720"/>
      </w:pPr>
    </w:p>
    <w:p w14:paraId="2BF23560" w14:textId="77777777" w:rsidR="00DE5E3B" w:rsidRDefault="00DE5E3B" w:rsidP="008975C4">
      <w:pPr>
        <w:ind w:left="720" w:hanging="720"/>
      </w:pPr>
      <w:r>
        <w:t xml:space="preserve">“Confessions of a Disappointed Young-Earther,” </w:t>
      </w:r>
      <w:r w:rsidRPr="00DE5E3B">
        <w:rPr>
          <w:i/>
        </w:rPr>
        <w:t>Journal for Baptist Theology &amp; Ministry</w:t>
      </w:r>
      <w:r>
        <w:t xml:space="preserve"> (Fall 2013).  </w:t>
      </w:r>
    </w:p>
    <w:p w14:paraId="05F660F2" w14:textId="77777777" w:rsidR="009857FF" w:rsidRDefault="009857FF" w:rsidP="008975C4">
      <w:pPr>
        <w:ind w:left="720" w:hanging="720"/>
      </w:pPr>
    </w:p>
    <w:p w14:paraId="57F1D8D0" w14:textId="77777777" w:rsidR="009857FF" w:rsidRDefault="009857FF" w:rsidP="008975C4">
      <w:pPr>
        <w:ind w:left="720" w:hanging="720"/>
      </w:pPr>
      <w:r>
        <w:t xml:space="preserve">“Re-Imagining Election: Divine Election As Representating God to Others and Others to God,” </w:t>
      </w:r>
      <w:r w:rsidRPr="009857FF">
        <w:rPr>
          <w:i/>
        </w:rPr>
        <w:t>Southeastern Theological Review</w:t>
      </w:r>
      <w:r>
        <w:t xml:space="preserve"> (Winter 2012).</w:t>
      </w:r>
    </w:p>
    <w:p w14:paraId="7417868A" w14:textId="77777777" w:rsidR="00A77CAD" w:rsidRDefault="00A77CAD" w:rsidP="008975C4">
      <w:pPr>
        <w:ind w:left="720" w:hanging="720"/>
      </w:pPr>
    </w:p>
    <w:p w14:paraId="45915A50" w14:textId="77777777" w:rsidR="00A77CAD" w:rsidRDefault="00A77CAD" w:rsidP="008975C4">
      <w:pPr>
        <w:ind w:left="720" w:hanging="720"/>
      </w:pPr>
      <w:r>
        <w:t xml:space="preserve">“Testing Scripture: A Scientist Explores the Bible,” </w:t>
      </w:r>
      <w:r w:rsidRPr="00A77CAD">
        <w:rPr>
          <w:i/>
        </w:rPr>
        <w:t>Southeastern Theological Review</w:t>
      </w:r>
      <w:r>
        <w:t xml:space="preserve"> (Summer 2012).</w:t>
      </w:r>
    </w:p>
    <w:p w14:paraId="74428467" w14:textId="77777777" w:rsidR="00DE5E3B" w:rsidRDefault="00DE5E3B" w:rsidP="008975C4">
      <w:pPr>
        <w:ind w:left="720" w:hanging="720"/>
      </w:pPr>
    </w:p>
    <w:p w14:paraId="36DE5F5A" w14:textId="77777777" w:rsidR="00E53F73" w:rsidRDefault="00E53F73" w:rsidP="008975C4">
      <w:pPr>
        <w:ind w:left="720" w:hanging="720"/>
      </w:pPr>
      <w:r>
        <w:t>“</w:t>
      </w:r>
      <w:hyperlink r:id="rId20" w:history="1">
        <w:r w:rsidRPr="00E53F73">
          <w:rPr>
            <w:rStyle w:val="Hyperlink"/>
          </w:rPr>
          <w:t>Southern Baptist Voices: Expressing Our Concerns</w:t>
        </w:r>
      </w:hyperlink>
      <w:r>
        <w:t xml:space="preserve">, </w:t>
      </w:r>
      <w:r w:rsidRPr="00E53F73">
        <w:rPr>
          <w:i/>
        </w:rPr>
        <w:t>BioLogos</w:t>
      </w:r>
      <w:r>
        <w:t xml:space="preserve">, (March 2, 2012) with Deborah Haarsma, Darrel Falk and Kathryn Applegate.  </w:t>
      </w:r>
    </w:p>
    <w:p w14:paraId="0BFCC3F5" w14:textId="77777777" w:rsidR="00E53F73" w:rsidRDefault="00E53F73" w:rsidP="008975C4">
      <w:pPr>
        <w:ind w:left="720" w:hanging="720"/>
      </w:pPr>
    </w:p>
    <w:p w14:paraId="7AF653AF" w14:textId="77777777" w:rsidR="00AC76E2" w:rsidRDefault="00AC76E2" w:rsidP="008975C4">
      <w:pPr>
        <w:ind w:left="720" w:hanging="720"/>
      </w:pPr>
      <w:r>
        <w:t xml:space="preserve">"Perseverance and Assurance of the Saints" </w:t>
      </w:r>
      <w:r>
        <w:rPr>
          <w:i/>
        </w:rPr>
        <w:t>Whosoever Will</w:t>
      </w:r>
      <w:r>
        <w:t>, David L. Allen and Steve W. Lemke eds. (Broadman and Holman Academic, 2010).</w:t>
      </w:r>
    </w:p>
    <w:p w14:paraId="56F55DEE" w14:textId="77777777" w:rsidR="00A77CAD" w:rsidRDefault="00A77CAD" w:rsidP="008975C4">
      <w:pPr>
        <w:ind w:left="720" w:hanging="720"/>
      </w:pPr>
    </w:p>
    <w:p w14:paraId="1E2148F5" w14:textId="77777777" w:rsidR="00A77CAD" w:rsidRDefault="00A77CAD" w:rsidP="008975C4">
      <w:pPr>
        <w:ind w:left="720" w:hanging="720"/>
      </w:pPr>
      <w:r>
        <w:t xml:space="preserve">“God’s Word in Human Words: An Evangelical Appropriation of Critical Biblical Scholarship,” </w:t>
      </w:r>
      <w:r w:rsidRPr="00A77CAD">
        <w:rPr>
          <w:i/>
        </w:rPr>
        <w:t xml:space="preserve">Journal of the Evangelical Theological Society </w:t>
      </w:r>
      <w:r>
        <w:t>(March 2010).</w:t>
      </w:r>
    </w:p>
    <w:p w14:paraId="7DF89C24" w14:textId="77777777" w:rsidR="00AC76E2" w:rsidRDefault="00AC76E2" w:rsidP="008975C4">
      <w:pPr>
        <w:ind w:left="720" w:hanging="720"/>
      </w:pPr>
    </w:p>
    <w:p w14:paraId="458B19AC" w14:textId="77777777" w:rsidR="00AC76E2" w:rsidRDefault="00AC76E2" w:rsidP="008975C4">
      <w:pPr>
        <w:ind w:left="720" w:hanging="720"/>
      </w:pPr>
      <w:r>
        <w:t xml:space="preserve">"A Molinist View of Election, or How to Be a Consistent Infralapsarian" </w:t>
      </w:r>
      <w:r>
        <w:rPr>
          <w:i/>
        </w:rPr>
        <w:t xml:space="preserve">Calvinism: A Southern Baptist Dialogue, </w:t>
      </w:r>
      <w:r>
        <w:t>E. Ray Clendenen and Brad J. Waggoner, eds. (Broadman and Holman Academic 2008).</w:t>
      </w:r>
    </w:p>
    <w:p w14:paraId="0464BA6C" w14:textId="77777777" w:rsidR="00AC76E2" w:rsidRPr="00AC76E2" w:rsidRDefault="00AC76E2" w:rsidP="008975C4">
      <w:pPr>
        <w:ind w:left="720" w:hanging="720"/>
      </w:pPr>
    </w:p>
    <w:p w14:paraId="27507A08" w14:textId="77777777" w:rsidR="008975C4" w:rsidRDefault="008975C4" w:rsidP="008975C4">
      <w:pPr>
        <w:ind w:left="720" w:hanging="720"/>
      </w:pPr>
      <w:r>
        <w:t>“The Work of God: Salvation”</w:t>
      </w:r>
      <w:r w:rsidRPr="008F23AA">
        <w:t xml:space="preserve"> </w:t>
      </w:r>
      <w:r>
        <w:rPr>
          <w:i/>
        </w:rPr>
        <w:t xml:space="preserve">A </w:t>
      </w:r>
      <w:r w:rsidRPr="00A90DF5">
        <w:rPr>
          <w:i/>
        </w:rPr>
        <w:t>Theology for the Church</w:t>
      </w:r>
      <w:r w:rsidR="00B80D01">
        <w:t xml:space="preserve">, </w:t>
      </w:r>
      <w:r w:rsidRPr="00A90DF5">
        <w:t>Daniel Akin, ed.</w:t>
      </w:r>
      <w:r>
        <w:t xml:space="preserve"> (Broadman and Holman, 2007).</w:t>
      </w:r>
    </w:p>
    <w:p w14:paraId="5566529B" w14:textId="77777777" w:rsidR="008975C4" w:rsidRDefault="008975C4" w:rsidP="008975C4">
      <w:pPr>
        <w:ind w:left="720" w:hanging="720"/>
      </w:pPr>
    </w:p>
    <w:p w14:paraId="517BEC02" w14:textId="77777777" w:rsidR="008975C4" w:rsidRDefault="008975C4" w:rsidP="008975C4">
      <w:pPr>
        <w:ind w:left="720" w:hanging="720"/>
      </w:pPr>
      <w:r>
        <w:t>“Flat or Round? The Sixth Century Debate”</w:t>
      </w:r>
      <w:r w:rsidRPr="008F23AA">
        <w:t xml:space="preserve"> </w:t>
      </w:r>
      <w:r w:rsidRPr="008D7674">
        <w:rPr>
          <w:i/>
        </w:rPr>
        <w:t xml:space="preserve">Intelligent Design: </w:t>
      </w:r>
      <w:r>
        <w:rPr>
          <w:i/>
        </w:rPr>
        <w:t>William A. Dembski and Michael Ruse in</w:t>
      </w:r>
      <w:r w:rsidRPr="008D7674">
        <w:rPr>
          <w:i/>
        </w:rPr>
        <w:t xml:space="preserve"> Dialogue</w:t>
      </w:r>
      <w:r>
        <w:t xml:space="preserve">. Robert </w:t>
      </w:r>
      <w:r w:rsidRPr="008D7674">
        <w:t>Stewart, ed.</w:t>
      </w:r>
      <w:r>
        <w:rPr>
          <w:i/>
        </w:rPr>
        <w:t xml:space="preserve"> </w:t>
      </w:r>
      <w:r>
        <w:t>(Fortress, 2007).</w:t>
      </w:r>
    </w:p>
    <w:p w14:paraId="1A19F18E" w14:textId="77777777" w:rsidR="008975C4" w:rsidRDefault="008975C4" w:rsidP="008975C4">
      <w:pPr>
        <w:ind w:left="720" w:hanging="720"/>
      </w:pPr>
    </w:p>
    <w:p w14:paraId="70548C7B" w14:textId="77777777" w:rsidR="00CC7C0B" w:rsidRDefault="00CC7C0B" w:rsidP="00CC7C0B">
      <w:pPr>
        <w:ind w:left="720" w:hanging="720"/>
        <w:rPr>
          <w:rStyle w:val="Emphasis"/>
          <w:i w:val="0"/>
        </w:rPr>
      </w:pPr>
      <w:r>
        <w:t xml:space="preserve">“Salvation and the Sovereignty of God: The Great Commission as the Expression of the Divine Will” </w:t>
      </w:r>
      <w:r w:rsidRPr="008D7674">
        <w:rPr>
          <w:i/>
        </w:rPr>
        <w:t xml:space="preserve">The Mission of </w:t>
      </w:r>
      <w:r>
        <w:rPr>
          <w:i/>
        </w:rPr>
        <w:t>Today’s</w:t>
      </w:r>
      <w:r w:rsidRPr="008D7674">
        <w:rPr>
          <w:i/>
        </w:rPr>
        <w:t xml:space="preserve"> Church</w:t>
      </w:r>
      <w:r>
        <w:rPr>
          <w:i/>
        </w:rPr>
        <w:t>: Baptist Leaders Look at Modern Faith Issues</w:t>
      </w:r>
      <w:r>
        <w:t xml:space="preserve">. </w:t>
      </w:r>
      <w:r w:rsidRPr="008D7674">
        <w:t xml:space="preserve">Dr. </w:t>
      </w:r>
      <w:r>
        <w:t xml:space="preserve">Stan </w:t>
      </w:r>
      <w:r w:rsidRPr="008D7674">
        <w:t>Norman, ed.</w:t>
      </w:r>
      <w:r>
        <w:rPr>
          <w:i/>
        </w:rPr>
        <w:t xml:space="preserve"> </w:t>
      </w:r>
      <w:r>
        <w:t xml:space="preserve"> (Broadman and Holman, 2007). Also available </w:t>
      </w:r>
      <w:r w:rsidRPr="00B80D01">
        <w:t xml:space="preserve">in </w:t>
      </w:r>
      <w:hyperlink r:id="rId21" w:anchor="Spring%202006" w:history="1">
        <w:r w:rsidRPr="00B80D01">
          <w:rPr>
            <w:rStyle w:val="Hyperlink"/>
            <w:i/>
            <w:color w:val="auto"/>
            <w:u w:val="none"/>
          </w:rPr>
          <w:t xml:space="preserve">Journal of the Grace Evangelical Society </w:t>
        </w:r>
        <w:r w:rsidRPr="00B80D01">
          <w:rPr>
            <w:rStyle w:val="Hyperlink"/>
            <w:color w:val="auto"/>
            <w:u w:val="none"/>
          </w:rPr>
          <w:t>(Spring 2006).</w:t>
        </w:r>
        <w:r w:rsidRPr="008975C4">
          <w:rPr>
            <w:rStyle w:val="Hyperlink"/>
            <w:color w:val="auto"/>
          </w:rPr>
          <w:t xml:space="preserve"> </w:t>
        </w:r>
      </w:hyperlink>
    </w:p>
    <w:p w14:paraId="769E37DA" w14:textId="77777777" w:rsidR="009857FF" w:rsidRDefault="009857FF" w:rsidP="00CC7C0B">
      <w:pPr>
        <w:ind w:left="720" w:hanging="720"/>
        <w:rPr>
          <w:rStyle w:val="Emphasis"/>
          <w:i w:val="0"/>
        </w:rPr>
      </w:pPr>
    </w:p>
    <w:p w14:paraId="2ED19910" w14:textId="77777777" w:rsidR="009857FF" w:rsidRDefault="009857FF" w:rsidP="00CC7C0B">
      <w:pPr>
        <w:ind w:left="720" w:hanging="720"/>
        <w:rPr>
          <w:rStyle w:val="Emphasis"/>
          <w:i w:val="0"/>
        </w:rPr>
      </w:pPr>
      <w:r>
        <w:rPr>
          <w:rStyle w:val="Emphasis"/>
          <w:i w:val="0"/>
        </w:rPr>
        <w:t xml:space="preserve">“Who Rules the Church?: Examining Congregational Leadership and Church Government,” </w:t>
      </w:r>
      <w:r w:rsidRPr="009857FF">
        <w:rPr>
          <w:rStyle w:val="Emphasis"/>
        </w:rPr>
        <w:t xml:space="preserve">Faith and Mission </w:t>
      </w:r>
      <w:r>
        <w:rPr>
          <w:rStyle w:val="Emphasis"/>
          <w:i w:val="0"/>
        </w:rPr>
        <w:t>(Spring 2005).</w:t>
      </w:r>
    </w:p>
    <w:p w14:paraId="39E9BFD2" w14:textId="77777777" w:rsidR="009857FF" w:rsidRDefault="009857FF" w:rsidP="00CC7C0B">
      <w:pPr>
        <w:ind w:left="720" w:hanging="720"/>
        <w:rPr>
          <w:rStyle w:val="Emphasis"/>
          <w:i w:val="0"/>
        </w:rPr>
      </w:pPr>
    </w:p>
    <w:p w14:paraId="5770C04B" w14:textId="77777777" w:rsidR="009857FF" w:rsidRPr="008975C4" w:rsidRDefault="009857FF" w:rsidP="00CC7C0B">
      <w:pPr>
        <w:ind w:left="720" w:hanging="720"/>
      </w:pPr>
      <w:r>
        <w:rPr>
          <w:rStyle w:val="Emphasis"/>
          <w:i w:val="0"/>
        </w:rPr>
        <w:t xml:space="preserve">“God On Sex: The Creator’s Idea About Love, Intimacy, and Marriage,” </w:t>
      </w:r>
      <w:r w:rsidRPr="009857FF">
        <w:rPr>
          <w:rStyle w:val="Emphasis"/>
        </w:rPr>
        <w:t>Faith and Mission</w:t>
      </w:r>
      <w:r>
        <w:rPr>
          <w:rStyle w:val="Emphasis"/>
          <w:i w:val="0"/>
        </w:rPr>
        <w:t xml:space="preserve"> (Spring 2005)</w:t>
      </w:r>
    </w:p>
    <w:p w14:paraId="1B8DD165" w14:textId="77777777" w:rsidR="00CC7C0B" w:rsidRDefault="00CC7C0B" w:rsidP="008975C4">
      <w:pPr>
        <w:ind w:left="720" w:hanging="720"/>
      </w:pPr>
    </w:p>
    <w:p w14:paraId="2AA6C27F" w14:textId="77777777" w:rsidR="00CC7C0B" w:rsidRDefault="00CC7C0B" w:rsidP="00CC7C0B">
      <w:pPr>
        <w:ind w:left="720" w:hanging="720"/>
      </w:pPr>
      <w:r>
        <w:t>“</w:t>
      </w:r>
      <w:hyperlink r:id="rId22" w:history="1">
        <w:r w:rsidRPr="00B80D01">
          <w:rPr>
            <w:rStyle w:val="Hyperlink"/>
            <w:color w:val="auto"/>
            <w:u w:val="none"/>
          </w:rPr>
          <w:t>A Program of Cooperation: A Rejoinder to David Hankins’ ‘The Relation of the Southern Baptist Convention to Its Entities’</w:t>
        </w:r>
      </w:hyperlink>
      <w:r>
        <w:t xml:space="preserve">,” published on the web at </w:t>
      </w:r>
      <w:hyperlink r:id="rId23" w:history="1">
        <w:r w:rsidRPr="00F226C2">
          <w:rPr>
            <w:rStyle w:val="Hyperlink"/>
          </w:rPr>
          <w:t>http://baptistcenter.com</w:t>
        </w:r>
      </w:hyperlink>
      <w:r>
        <w:t xml:space="preserve"> on the Articles &amp; Essays page (April 2004) with Lloyd Harsch.</w:t>
      </w:r>
    </w:p>
    <w:p w14:paraId="5A803B75" w14:textId="77777777" w:rsidR="008975C4" w:rsidRDefault="008975C4">
      <w:pPr>
        <w:rPr>
          <w:b/>
        </w:rPr>
      </w:pPr>
    </w:p>
    <w:p w14:paraId="0475CFA0" w14:textId="77777777" w:rsidR="00CC7C0B" w:rsidRDefault="00CC7C0B" w:rsidP="00CC7C0B">
      <w:pPr>
        <w:ind w:left="720" w:hanging="720"/>
      </w:pPr>
      <w:r>
        <w:t>“</w:t>
      </w:r>
      <w:hyperlink r:id="rId24" w:history="1">
        <w:r w:rsidRPr="00B80D01">
          <w:rPr>
            <w:rStyle w:val="Hyperlink"/>
            <w:color w:val="auto"/>
            <w:u w:val="none"/>
          </w:rPr>
          <w:t>None Dare Call It Treason: Is An Inclusivist a Paul Revere or a Benedict Arnold?</w:t>
        </w:r>
      </w:hyperlink>
      <w:r>
        <w:t xml:space="preserve">” </w:t>
      </w:r>
      <w:r w:rsidRPr="00247179">
        <w:rPr>
          <w:i/>
        </w:rPr>
        <w:t>Journal for Baptist Theology and Ministry</w:t>
      </w:r>
      <w:r>
        <w:t xml:space="preserve"> (Fall 2003).</w:t>
      </w:r>
    </w:p>
    <w:p w14:paraId="36AAD19E" w14:textId="77777777" w:rsidR="00CC7C0B" w:rsidRPr="008975C4" w:rsidRDefault="00CC7C0B">
      <w:pPr>
        <w:rPr>
          <w:b/>
        </w:rPr>
      </w:pPr>
    </w:p>
    <w:p w14:paraId="52385F7B" w14:textId="77777777" w:rsidR="00846899" w:rsidRDefault="00846899">
      <w:r w:rsidRPr="008975C4">
        <w:t>“</w:t>
      </w:r>
      <w:hyperlink r:id="rId25" w:history="1">
        <w:r w:rsidRPr="00B80D01">
          <w:rPr>
            <w:rStyle w:val="Hyperlink"/>
            <w:color w:val="auto"/>
            <w:u w:val="none"/>
          </w:rPr>
          <w:t>Rescuing the Perishing: A Biblical Defense of the Invitation</w:t>
        </w:r>
      </w:hyperlink>
      <w:r>
        <w:t xml:space="preserve">,” </w:t>
      </w:r>
      <w:r>
        <w:rPr>
          <w:i/>
          <w:iCs/>
        </w:rPr>
        <w:t>Heartland</w:t>
      </w:r>
      <w:r>
        <w:t xml:space="preserve"> (Summer, </w:t>
      </w:r>
    </w:p>
    <w:p w14:paraId="57B3DDA7" w14:textId="77777777" w:rsidR="00846899" w:rsidRDefault="00846899">
      <w:pPr>
        <w:ind w:firstLine="720"/>
      </w:pPr>
      <w:r>
        <w:t>1999)</w:t>
      </w:r>
      <w:r w:rsidR="00206EDE">
        <w:t xml:space="preserve">, and in the </w:t>
      </w:r>
      <w:r w:rsidR="00206EDE" w:rsidRPr="00206EDE">
        <w:rPr>
          <w:i/>
        </w:rPr>
        <w:t>Journal for Baptist Theology and Ministry</w:t>
      </w:r>
      <w:r w:rsidR="00206EDE">
        <w:t xml:space="preserve"> (Spring 2003)</w:t>
      </w:r>
      <w:r>
        <w:t>.</w:t>
      </w:r>
    </w:p>
    <w:p w14:paraId="2A4B460E" w14:textId="77777777" w:rsidR="00CC7C0B" w:rsidRDefault="00CC7C0B">
      <w:pPr>
        <w:ind w:firstLine="720"/>
      </w:pPr>
    </w:p>
    <w:p w14:paraId="24CB60A1" w14:textId="77777777" w:rsidR="00CC7C0B" w:rsidRPr="00B80D01" w:rsidRDefault="00CC7C0B" w:rsidP="00CC7C0B">
      <w:pPr>
        <w:rPr>
          <w:rStyle w:val="Hyperlink"/>
          <w:color w:val="auto"/>
          <w:u w:val="none"/>
        </w:rPr>
      </w:pPr>
      <w:r>
        <w:t>“</w:t>
      </w:r>
      <w:r w:rsidRPr="00B80D01">
        <w:fldChar w:fldCharType="begin"/>
      </w:r>
      <w:r w:rsidRPr="00B80D01">
        <w:instrText xml:space="preserve"> HYPERLINK "http://www.faithalone.org/journal/2002i/keathley.pdf" </w:instrText>
      </w:r>
      <w:r w:rsidRPr="00B80D01">
        <w:fldChar w:fldCharType="separate"/>
      </w:r>
      <w:r w:rsidRPr="00B80D01">
        <w:rPr>
          <w:rStyle w:val="Hyperlink"/>
          <w:color w:val="auto"/>
          <w:u w:val="none"/>
        </w:rPr>
        <w:t xml:space="preserve">Does Anyone Really Know If They Are Saved?  A Survey of the Current Views on </w:t>
      </w:r>
    </w:p>
    <w:p w14:paraId="2946B64A" w14:textId="77777777" w:rsidR="00CC7C0B" w:rsidRDefault="00CC7C0B" w:rsidP="00CC7C0B">
      <w:pPr>
        <w:ind w:left="720"/>
      </w:pPr>
      <w:r w:rsidRPr="00B80D01">
        <w:rPr>
          <w:rStyle w:val="Hyperlink"/>
          <w:color w:val="auto"/>
          <w:u w:val="none"/>
        </w:rPr>
        <w:t>Assurance with a Modest Proposal</w:t>
      </w:r>
      <w:r w:rsidRPr="00B80D01">
        <w:fldChar w:fldCharType="end"/>
      </w:r>
      <w:r>
        <w:t xml:space="preserve">,” </w:t>
      </w:r>
      <w:r>
        <w:rPr>
          <w:i/>
          <w:iCs/>
        </w:rPr>
        <w:t xml:space="preserve">Journal of the Grace Evangelical Society </w:t>
      </w:r>
      <w:r>
        <w:t xml:space="preserve">(Spring, 2002). </w:t>
      </w:r>
    </w:p>
    <w:p w14:paraId="18CBF865" w14:textId="77777777" w:rsidR="00846899" w:rsidRDefault="00846899">
      <w:pPr>
        <w:ind w:firstLine="720"/>
      </w:pPr>
    </w:p>
    <w:p w14:paraId="6405076B" w14:textId="77777777" w:rsidR="00846899" w:rsidRDefault="00846899">
      <w:pPr>
        <w:rPr>
          <w:i/>
        </w:rPr>
      </w:pPr>
      <w:r>
        <w:t xml:space="preserve">“Pinnock’s Pilgrimage: The Curious Quest of my Teacher’s Teacher,” </w:t>
      </w:r>
      <w:r>
        <w:rPr>
          <w:i/>
        </w:rPr>
        <w:t>Here I Stand:</w:t>
      </w:r>
    </w:p>
    <w:p w14:paraId="2FFA6DB6" w14:textId="77777777" w:rsidR="00846899" w:rsidRDefault="00846899">
      <w:pPr>
        <w:ind w:firstLine="720"/>
      </w:pPr>
      <w:r>
        <w:rPr>
          <w:i/>
        </w:rPr>
        <w:t>Essays in Honor of Dr. Paige Patterson</w:t>
      </w:r>
      <w:r>
        <w:t xml:space="preserve"> (Davidson Press, 2000).</w:t>
      </w:r>
    </w:p>
    <w:p w14:paraId="354FB0CA" w14:textId="77777777" w:rsidR="00846899" w:rsidRDefault="00846899">
      <w:pPr>
        <w:ind w:firstLine="720"/>
      </w:pPr>
    </w:p>
    <w:p w14:paraId="4D3E0EC6" w14:textId="77777777" w:rsidR="00A17106" w:rsidRDefault="00A17106" w:rsidP="00247179">
      <w:pPr>
        <w:ind w:left="720" w:hanging="720"/>
      </w:pPr>
    </w:p>
    <w:p w14:paraId="60C99027" w14:textId="77777777" w:rsidR="008975C4" w:rsidRPr="005E3778" w:rsidRDefault="008975C4" w:rsidP="008975C4">
      <w:pPr>
        <w:pStyle w:val="Heading3"/>
        <w:spacing w:line="216" w:lineRule="auto"/>
        <w:rPr>
          <w:b/>
          <w:iCs/>
        </w:rPr>
      </w:pPr>
      <w:r w:rsidRPr="005E3778">
        <w:rPr>
          <w:b/>
          <w:iCs/>
        </w:rPr>
        <w:t>PROFESSIONAL MEMBERSHIPS AND PRESENTATIONS</w:t>
      </w:r>
    </w:p>
    <w:p w14:paraId="2FAC1A49" w14:textId="77777777" w:rsidR="00CC7C0B" w:rsidRDefault="00CC7C0B" w:rsidP="008975C4"/>
    <w:p w14:paraId="78792E7E" w14:textId="77777777" w:rsidR="008975C4" w:rsidRDefault="008975C4" w:rsidP="008975C4">
      <w:r>
        <w:t>Evangelical Theological Society</w:t>
      </w:r>
    </w:p>
    <w:p w14:paraId="5BF99F05" w14:textId="77777777" w:rsidR="00CC7C0B" w:rsidRDefault="00CC7C0B" w:rsidP="00CC7C0B">
      <w:r>
        <w:tab/>
        <w:t>Chairman of the Southwest Region of the Evangelical Theological Society, 2005</w:t>
      </w:r>
    </w:p>
    <w:p w14:paraId="1256576A" w14:textId="77777777" w:rsidR="004D29A9" w:rsidRDefault="004D29A9" w:rsidP="00CC7C0B">
      <w:r>
        <w:tab/>
        <w:t>Co-Chair, Method in Systematic Theology Section, 2017-</w:t>
      </w:r>
    </w:p>
    <w:p w14:paraId="156433C2" w14:textId="77777777" w:rsidR="004D29A9" w:rsidRDefault="004D29A9" w:rsidP="00CC7C0B">
      <w:r>
        <w:tab/>
        <w:t>Chair, Christianity and the Natural Sciences Consultation, 2020-</w:t>
      </w:r>
    </w:p>
    <w:p w14:paraId="4022606F" w14:textId="77777777" w:rsidR="00CC7C0B" w:rsidRDefault="00CC7C0B" w:rsidP="008975C4"/>
    <w:p w14:paraId="01DA5CB1" w14:textId="77777777" w:rsidR="008975C4" w:rsidRDefault="008975C4" w:rsidP="008975C4">
      <w:r>
        <w:t>Evangelical Philosophical Society</w:t>
      </w:r>
    </w:p>
    <w:p w14:paraId="5F6ABFE8" w14:textId="77777777" w:rsidR="003C4C70" w:rsidRDefault="003C4C70" w:rsidP="008975C4"/>
    <w:p w14:paraId="734E9249" w14:textId="77777777" w:rsidR="003C4C70" w:rsidRPr="009D5D5E" w:rsidRDefault="003C4C70" w:rsidP="003C4C70">
      <w:pPr>
        <w:rPr>
          <w:bCs/>
          <w:i/>
          <w:iCs/>
        </w:rPr>
      </w:pPr>
      <w:r w:rsidRPr="005606BA">
        <w:rPr>
          <w:bCs/>
        </w:rPr>
        <w:t>“Dogs</w:t>
      </w:r>
      <w:r w:rsidRPr="00A9340F">
        <w:rPr>
          <w:bCs/>
        </w:rPr>
        <w:t xml:space="preserve"> That I Have Known</w:t>
      </w:r>
      <w:r>
        <w:rPr>
          <w:bCs/>
        </w:rPr>
        <w:t xml:space="preserve">: </w:t>
      </w:r>
      <w:r w:rsidRPr="00A9340F">
        <w:rPr>
          <w:bCs/>
        </w:rPr>
        <w:t>The Difficult Task of Identifying Human Exceptionalism</w:t>
      </w:r>
      <w:r w:rsidRPr="009D5D5E">
        <w:rPr>
          <w:bCs/>
          <w:i/>
          <w:iCs/>
        </w:rPr>
        <w:t xml:space="preserve">” Reasons to </w:t>
      </w:r>
    </w:p>
    <w:p w14:paraId="284F0164" w14:textId="209C92EA" w:rsidR="003C4C70" w:rsidRDefault="003C4C70" w:rsidP="003C4C70">
      <w:pPr>
        <w:ind w:firstLine="720"/>
        <w:rPr>
          <w:bCs/>
        </w:rPr>
      </w:pPr>
      <w:r w:rsidRPr="009D5D5E">
        <w:rPr>
          <w:bCs/>
          <w:i/>
          <w:iCs/>
        </w:rPr>
        <w:t>Believe</w:t>
      </w:r>
      <w:r w:rsidR="009D5D5E">
        <w:rPr>
          <w:bCs/>
        </w:rPr>
        <w:t xml:space="preserve">, </w:t>
      </w:r>
      <w:r w:rsidR="00F306C0">
        <w:rPr>
          <w:bCs/>
        </w:rPr>
        <w:t xml:space="preserve">Covina, CA, </w:t>
      </w:r>
      <w:r w:rsidR="00126F30">
        <w:rPr>
          <w:bCs/>
        </w:rPr>
        <w:t xml:space="preserve">June </w:t>
      </w:r>
      <w:r w:rsidR="00D648B3">
        <w:rPr>
          <w:bCs/>
        </w:rPr>
        <w:t>9-10,</w:t>
      </w:r>
      <w:r>
        <w:rPr>
          <w:bCs/>
        </w:rPr>
        <w:t xml:space="preserve"> 2023</w:t>
      </w:r>
      <w:r w:rsidR="009D5D5E">
        <w:rPr>
          <w:bCs/>
        </w:rPr>
        <w:t>.</w:t>
      </w:r>
    </w:p>
    <w:p w14:paraId="1E998A8F" w14:textId="77777777" w:rsidR="003C4C70" w:rsidRDefault="003C4C70" w:rsidP="003C4C70">
      <w:pPr>
        <w:ind w:firstLine="720"/>
        <w:rPr>
          <w:bCs/>
        </w:rPr>
      </w:pPr>
    </w:p>
    <w:p w14:paraId="06C6A873" w14:textId="6F08D406" w:rsidR="003C4C70" w:rsidRDefault="003C4C70" w:rsidP="003C4C70">
      <w:pPr>
        <w:rPr>
          <w:bCs/>
        </w:rPr>
      </w:pPr>
      <w:r w:rsidRPr="00A202A7">
        <w:rPr>
          <w:bCs/>
        </w:rPr>
        <w:t>“</w:t>
      </w:r>
      <w:r w:rsidRPr="007E051F">
        <w:rPr>
          <w:bCs/>
        </w:rPr>
        <w:t>Scripture and Epistemological Virtue</w:t>
      </w:r>
      <w:r>
        <w:rPr>
          <w:bCs/>
        </w:rPr>
        <w:t xml:space="preserve">.” </w:t>
      </w:r>
      <w:r w:rsidRPr="009D5D5E">
        <w:rPr>
          <w:bCs/>
          <w:i/>
          <w:iCs/>
        </w:rPr>
        <w:t>Society of Biblical Literature</w:t>
      </w:r>
      <w:r w:rsidR="00B929D5">
        <w:rPr>
          <w:bCs/>
        </w:rPr>
        <w:t xml:space="preserve">, </w:t>
      </w:r>
      <w:r w:rsidR="004228AD">
        <w:rPr>
          <w:bCs/>
        </w:rPr>
        <w:t>Denver, C</w:t>
      </w:r>
      <w:r w:rsidR="00BD7D5E">
        <w:rPr>
          <w:bCs/>
        </w:rPr>
        <w:t>O</w:t>
      </w:r>
      <w:r w:rsidR="000878C0">
        <w:rPr>
          <w:bCs/>
        </w:rPr>
        <w:t>.,</w:t>
      </w:r>
      <w:r w:rsidR="004228AD">
        <w:rPr>
          <w:bCs/>
        </w:rPr>
        <w:t xml:space="preserve"> </w:t>
      </w:r>
      <w:r>
        <w:rPr>
          <w:bCs/>
        </w:rPr>
        <w:t>Nov</w:t>
      </w:r>
      <w:r w:rsidR="008B7BF1">
        <w:rPr>
          <w:bCs/>
        </w:rPr>
        <w:t xml:space="preserve">. </w:t>
      </w:r>
      <w:r>
        <w:rPr>
          <w:bCs/>
        </w:rPr>
        <w:t>2022</w:t>
      </w:r>
      <w:r w:rsidR="00B929D5">
        <w:rPr>
          <w:bCs/>
        </w:rPr>
        <w:t>.</w:t>
      </w:r>
    </w:p>
    <w:p w14:paraId="0E3909D7" w14:textId="77777777" w:rsidR="003C4C70" w:rsidRDefault="003C4C70" w:rsidP="003C4C70">
      <w:pPr>
        <w:rPr>
          <w:bCs/>
        </w:rPr>
      </w:pPr>
    </w:p>
    <w:p w14:paraId="5B154212" w14:textId="77777777" w:rsidR="00BD7D5E" w:rsidRDefault="003C4C70" w:rsidP="003C4C70">
      <w:pPr>
        <w:rPr>
          <w:bCs/>
        </w:rPr>
      </w:pPr>
      <w:r>
        <w:rPr>
          <w:bCs/>
        </w:rPr>
        <w:t>“</w:t>
      </w:r>
      <w:r w:rsidRPr="00040F9A">
        <w:rPr>
          <w:bCs/>
        </w:rPr>
        <w:t>Would Bonhoeffer Think We Were Stupid?</w:t>
      </w:r>
      <w:r>
        <w:rPr>
          <w:bCs/>
        </w:rPr>
        <w:t xml:space="preserve">” </w:t>
      </w:r>
      <w:r w:rsidRPr="009D5D5E">
        <w:rPr>
          <w:bCs/>
          <w:i/>
          <w:iCs/>
        </w:rPr>
        <w:t>Evangelical Theological Society</w:t>
      </w:r>
      <w:r w:rsidR="00B929D5">
        <w:rPr>
          <w:bCs/>
        </w:rPr>
        <w:t xml:space="preserve">, </w:t>
      </w:r>
      <w:r w:rsidR="000878C0">
        <w:rPr>
          <w:bCs/>
        </w:rPr>
        <w:t>Denver, C</w:t>
      </w:r>
      <w:r w:rsidR="00BD7D5E">
        <w:rPr>
          <w:bCs/>
        </w:rPr>
        <w:t>O</w:t>
      </w:r>
      <w:r w:rsidR="000878C0">
        <w:rPr>
          <w:bCs/>
        </w:rPr>
        <w:t xml:space="preserve">., </w:t>
      </w:r>
      <w:r>
        <w:rPr>
          <w:bCs/>
        </w:rPr>
        <w:t>Nov</w:t>
      </w:r>
      <w:r w:rsidR="008B7BF1">
        <w:rPr>
          <w:bCs/>
        </w:rPr>
        <w:t xml:space="preserve">. </w:t>
      </w:r>
    </w:p>
    <w:p w14:paraId="3D3B2A36" w14:textId="40BAD8A0" w:rsidR="003C4C70" w:rsidRPr="00A202A7" w:rsidRDefault="003C4C70" w:rsidP="00BD7D5E">
      <w:pPr>
        <w:ind w:firstLine="720"/>
        <w:rPr>
          <w:bCs/>
        </w:rPr>
      </w:pPr>
      <w:r>
        <w:rPr>
          <w:bCs/>
        </w:rPr>
        <w:t>2022</w:t>
      </w:r>
      <w:r w:rsidR="00B929D5">
        <w:rPr>
          <w:bCs/>
        </w:rPr>
        <w:t>.</w:t>
      </w:r>
    </w:p>
    <w:p w14:paraId="3122A807" w14:textId="77777777" w:rsidR="003928D1" w:rsidRDefault="003928D1" w:rsidP="008975C4"/>
    <w:p w14:paraId="701CDB3A" w14:textId="77777777" w:rsidR="00BD7D5E" w:rsidRPr="00BD7D5E" w:rsidRDefault="00E22B7E" w:rsidP="008975C4">
      <w:pPr>
        <w:rPr>
          <w:iCs/>
        </w:rPr>
      </w:pPr>
      <w:r>
        <w:t xml:space="preserve">“The Sufficiency of Scripture and the Natural Sciences,” </w:t>
      </w:r>
      <w:r>
        <w:rPr>
          <w:i/>
        </w:rPr>
        <w:t>Evangelical Theological Society</w:t>
      </w:r>
      <w:r w:rsidR="00B929D5">
        <w:rPr>
          <w:i/>
        </w:rPr>
        <w:t xml:space="preserve">, </w:t>
      </w:r>
      <w:r w:rsidR="00A349A8" w:rsidRPr="00BD7D5E">
        <w:rPr>
          <w:iCs/>
        </w:rPr>
        <w:t xml:space="preserve">Providence, </w:t>
      </w:r>
    </w:p>
    <w:p w14:paraId="7D2620D7" w14:textId="089EC2D6" w:rsidR="00E22B7E" w:rsidRDefault="00A349A8" w:rsidP="00DC3220">
      <w:pPr>
        <w:ind w:firstLine="720"/>
      </w:pPr>
      <w:r w:rsidRPr="00BD7D5E">
        <w:rPr>
          <w:iCs/>
        </w:rPr>
        <w:t>R</w:t>
      </w:r>
      <w:r w:rsidR="00BD7D5E" w:rsidRPr="00BD7D5E">
        <w:rPr>
          <w:iCs/>
        </w:rPr>
        <w:t xml:space="preserve">I, </w:t>
      </w:r>
      <w:r w:rsidR="00DC3220" w:rsidRPr="00BD7D5E">
        <w:rPr>
          <w:iCs/>
        </w:rPr>
        <w:t>Nov</w:t>
      </w:r>
      <w:r w:rsidR="008B7BF1" w:rsidRPr="00BD7D5E">
        <w:rPr>
          <w:iCs/>
        </w:rPr>
        <w:t>.</w:t>
      </w:r>
      <w:r w:rsidR="00BD7D5E" w:rsidRPr="00BD7D5E">
        <w:rPr>
          <w:iCs/>
        </w:rPr>
        <w:t xml:space="preserve"> </w:t>
      </w:r>
      <w:r w:rsidR="00DC3220" w:rsidRPr="00BD7D5E">
        <w:rPr>
          <w:iCs/>
        </w:rPr>
        <w:t>17</w:t>
      </w:r>
      <w:r w:rsidR="00DC3220">
        <w:t>-19, 2020</w:t>
      </w:r>
      <w:r w:rsidR="00B929D5">
        <w:t>.</w:t>
      </w:r>
    </w:p>
    <w:p w14:paraId="3AC6CEDE" w14:textId="77777777" w:rsidR="00DC3220" w:rsidRDefault="00DC3220" w:rsidP="00DC3220"/>
    <w:p w14:paraId="77FAF0BD" w14:textId="0B5979F4" w:rsidR="00DC3220" w:rsidRPr="00DC3220" w:rsidRDefault="00DC3220" w:rsidP="00DC3220">
      <w:r>
        <w:t>“</w:t>
      </w:r>
      <w:hyperlink r:id="rId26" w:history="1">
        <w:r w:rsidRPr="00790EBB">
          <w:rPr>
            <w:rStyle w:val="Hyperlink"/>
          </w:rPr>
          <w:t>Antipodes and Scandal of Particularity</w:t>
        </w:r>
      </w:hyperlink>
      <w:r>
        <w:t xml:space="preserve">,” </w:t>
      </w:r>
      <w:r>
        <w:rPr>
          <w:i/>
        </w:rPr>
        <w:t>Evangelical Philosophical Society,</w:t>
      </w:r>
      <w:r w:rsidR="00B929D5">
        <w:rPr>
          <w:i/>
        </w:rPr>
        <w:t xml:space="preserve"> </w:t>
      </w:r>
      <w:r w:rsidR="00321F69">
        <w:t>Nov</w:t>
      </w:r>
      <w:r w:rsidR="008B7BF1">
        <w:t>.</w:t>
      </w:r>
      <w:r>
        <w:t xml:space="preserve"> 17-19, 2020</w:t>
      </w:r>
      <w:r w:rsidR="00A620DA">
        <w:t>.</w:t>
      </w:r>
    </w:p>
    <w:p w14:paraId="70F2778C" w14:textId="77777777" w:rsidR="00E22B7E" w:rsidRDefault="00E22B7E" w:rsidP="008975C4"/>
    <w:p w14:paraId="20E11D7D" w14:textId="77777777" w:rsidR="00DC3220" w:rsidRDefault="003928D1" w:rsidP="008975C4">
      <w:r>
        <w:t xml:space="preserve">“The Seven Days of Genesis One: An Old-Earth Interpretation,” </w:t>
      </w:r>
      <w:r w:rsidRPr="003928D1">
        <w:rPr>
          <w:i/>
        </w:rPr>
        <w:t>International Conference on Creation</w:t>
      </w:r>
      <w:r>
        <w:t xml:space="preserve">, </w:t>
      </w:r>
    </w:p>
    <w:p w14:paraId="7734FFFA" w14:textId="77777777" w:rsidR="003928D1" w:rsidRDefault="003928D1" w:rsidP="00DC3220">
      <w:pPr>
        <w:ind w:firstLine="720"/>
      </w:pPr>
      <w:r>
        <w:lastRenderedPageBreak/>
        <w:t>Istanbul, Turkey, April 28-29, 2018.</w:t>
      </w:r>
    </w:p>
    <w:p w14:paraId="474D032B" w14:textId="77777777" w:rsidR="00AC76E2" w:rsidRDefault="00AC76E2" w:rsidP="008975C4"/>
    <w:p w14:paraId="707F7171" w14:textId="77777777" w:rsidR="00FF582C" w:rsidRDefault="00FF582C" w:rsidP="00AC76E2">
      <w:r>
        <w:t xml:space="preserve">“Molinist Gunslingers Redux: A Friendly Reply to Greg Welty,” </w:t>
      </w:r>
      <w:r>
        <w:rPr>
          <w:i/>
        </w:rPr>
        <w:t>Evangelical Theological Society</w:t>
      </w:r>
      <w:r>
        <w:t xml:space="preserve">, </w:t>
      </w:r>
    </w:p>
    <w:p w14:paraId="643000AC" w14:textId="4899EB30" w:rsidR="00FF582C" w:rsidRDefault="00FF582C" w:rsidP="00FF582C">
      <w:pPr>
        <w:ind w:firstLine="720"/>
      </w:pPr>
      <w:r>
        <w:t xml:space="preserve">Baltimore, </w:t>
      </w:r>
      <w:r w:rsidR="0036285C">
        <w:t xml:space="preserve">MD, </w:t>
      </w:r>
      <w:r>
        <w:t>Nov</w:t>
      </w:r>
      <w:r w:rsidR="008B7BF1">
        <w:t xml:space="preserve">. </w:t>
      </w:r>
      <w:r>
        <w:t>2013.</w:t>
      </w:r>
    </w:p>
    <w:p w14:paraId="2096B3CF" w14:textId="77777777" w:rsidR="00FF582C" w:rsidRPr="00FF582C" w:rsidRDefault="00FF582C" w:rsidP="00FF582C">
      <w:pPr>
        <w:ind w:firstLine="720"/>
      </w:pPr>
    </w:p>
    <w:p w14:paraId="507CC033" w14:textId="7DEFA888" w:rsidR="00AC76E2" w:rsidRDefault="00FF582C" w:rsidP="00AC76E2">
      <w:r>
        <w:t>“</w:t>
      </w:r>
      <w:r w:rsidR="00AC76E2">
        <w:t>Persevera</w:t>
      </w:r>
      <w:r>
        <w:t>nce and Assurance of the Saints”</w:t>
      </w:r>
      <w:r w:rsidR="00AC76E2" w:rsidRPr="00E15F1D">
        <w:t xml:space="preserve"> </w:t>
      </w:r>
      <w:r w:rsidR="00AC76E2" w:rsidRPr="00B80D01">
        <w:rPr>
          <w:i/>
        </w:rPr>
        <w:t>John 3:16 Conference</w:t>
      </w:r>
      <w:r w:rsidR="00AC76E2">
        <w:t xml:space="preserve">, First Baptist Church, Woodstock, </w:t>
      </w:r>
      <w:r w:rsidR="00862060">
        <w:tab/>
      </w:r>
      <w:r w:rsidR="00AC76E2">
        <w:t>GA, Nov</w:t>
      </w:r>
      <w:r w:rsidR="008B7BF1">
        <w:t>.</w:t>
      </w:r>
      <w:r w:rsidR="00AC76E2">
        <w:t xml:space="preserve"> 6-7, 2008</w:t>
      </w:r>
    </w:p>
    <w:p w14:paraId="5CE6409D" w14:textId="77777777" w:rsidR="008975C4" w:rsidRDefault="008975C4" w:rsidP="008975C4"/>
    <w:p w14:paraId="0849A9F2" w14:textId="0AA0838F" w:rsidR="00CC7C0B" w:rsidRDefault="00FF582C" w:rsidP="00CC7C0B">
      <w:r>
        <w:t>“</w:t>
      </w:r>
      <w:r w:rsidR="00E15F1D">
        <w:t>A Molinist View of Election, or How to</w:t>
      </w:r>
      <w:r>
        <w:t xml:space="preserve"> Be a Consistent Infralapsarian”</w:t>
      </w:r>
      <w:r w:rsidR="00E15F1D">
        <w:t xml:space="preserve"> </w:t>
      </w:r>
      <w:r w:rsidR="00CC7C0B" w:rsidRPr="00B80D01">
        <w:rPr>
          <w:i/>
        </w:rPr>
        <w:t>Building Bridges</w:t>
      </w:r>
      <w:r w:rsidR="00AC76E2" w:rsidRPr="00B80D01">
        <w:rPr>
          <w:i/>
        </w:rPr>
        <w:t xml:space="preserve"> Conference</w:t>
      </w:r>
      <w:r w:rsidR="00AC76E2">
        <w:t xml:space="preserve">, </w:t>
      </w:r>
      <w:r w:rsidR="00862060">
        <w:tab/>
      </w:r>
      <w:r w:rsidR="00AC76E2">
        <w:t>Ridgecrest Conference Center, Nov</w:t>
      </w:r>
      <w:r w:rsidR="008B7BF1">
        <w:t>.</w:t>
      </w:r>
      <w:r w:rsidR="00AC76E2">
        <w:t xml:space="preserve"> 26-28, 2007</w:t>
      </w:r>
      <w:r w:rsidR="00ED6DB6">
        <w:t>.</w:t>
      </w:r>
    </w:p>
    <w:p w14:paraId="0D095367" w14:textId="77777777" w:rsidR="00CC7C0B" w:rsidRDefault="00CC7C0B" w:rsidP="00CC7C0B"/>
    <w:p w14:paraId="39D14985" w14:textId="77777777" w:rsidR="00CC7C0B" w:rsidRDefault="00CC7C0B" w:rsidP="00CC7C0B">
      <w:r>
        <w:t>“Flat or Round? The Sixth Century Debate</w:t>
      </w:r>
      <w:r w:rsidRPr="00E270EA">
        <w:t xml:space="preserve"> </w:t>
      </w:r>
      <w:r>
        <w:t xml:space="preserve">between Cosmas and Philoponus over the </w:t>
      </w:r>
    </w:p>
    <w:p w14:paraId="2CFE4883" w14:textId="77777777" w:rsidR="00CC7C0B" w:rsidRDefault="00CC7C0B" w:rsidP="00CC7C0B">
      <w:pPr>
        <w:ind w:left="720"/>
        <w:rPr>
          <w:i/>
        </w:rPr>
      </w:pPr>
      <w:r>
        <w:t xml:space="preserve">Shape of the Earth” </w:t>
      </w:r>
      <w:r w:rsidRPr="006A7AFC">
        <w:rPr>
          <w:i/>
        </w:rPr>
        <w:t xml:space="preserve">Evangelical Theological Society, </w:t>
      </w:r>
      <w:r w:rsidRPr="00B80D01">
        <w:t>Washington, D.C. Nov. 2006</w:t>
      </w:r>
      <w:r w:rsidRPr="006A7AFC">
        <w:rPr>
          <w:i/>
        </w:rPr>
        <w:t>.</w:t>
      </w:r>
    </w:p>
    <w:p w14:paraId="32309139" w14:textId="77777777" w:rsidR="00CC7C0B" w:rsidRDefault="00CC7C0B" w:rsidP="00CC7C0B">
      <w:pPr>
        <w:ind w:left="720"/>
        <w:rPr>
          <w:i/>
        </w:rPr>
      </w:pPr>
    </w:p>
    <w:p w14:paraId="0C400410" w14:textId="77777777" w:rsidR="00CC7C0B" w:rsidRDefault="00CC7C0B" w:rsidP="00CC7C0B">
      <w:pPr>
        <w:ind w:left="720" w:hanging="720"/>
      </w:pPr>
      <w:r>
        <w:t xml:space="preserve">“He Who Endures Shall Be Saved: Formulating a Theology of Assurance and Perseverance from the Gospels” </w:t>
      </w:r>
      <w:r>
        <w:rPr>
          <w:i/>
        </w:rPr>
        <w:t>Evangelic</w:t>
      </w:r>
      <w:r w:rsidRPr="00E33A42">
        <w:rPr>
          <w:i/>
        </w:rPr>
        <w:t xml:space="preserve">al Theological Society, </w:t>
      </w:r>
      <w:r w:rsidRPr="00B80D01">
        <w:t>Atlanta, Nov. 2003</w:t>
      </w:r>
      <w:r>
        <w:t>.</w:t>
      </w:r>
    </w:p>
    <w:p w14:paraId="0EE890D0" w14:textId="77777777" w:rsidR="00CC7C0B" w:rsidRPr="00E270EA" w:rsidRDefault="00CC7C0B" w:rsidP="00CC7C0B">
      <w:pPr>
        <w:ind w:left="720"/>
        <w:rPr>
          <w:iCs/>
        </w:rPr>
      </w:pPr>
    </w:p>
    <w:p w14:paraId="0B083B7B" w14:textId="77777777" w:rsidR="00CC7C0B" w:rsidRDefault="00CC7C0B" w:rsidP="00CC7C0B">
      <w:pPr>
        <w:rPr>
          <w:iCs/>
        </w:rPr>
      </w:pPr>
      <w:r>
        <w:rPr>
          <w:iCs/>
        </w:rPr>
        <w:t xml:space="preserve">“Tugging at the Gordian Knot of Heb. 6:4-6: A Covenant Community of Interpretation” </w:t>
      </w:r>
    </w:p>
    <w:p w14:paraId="55DE8ED6" w14:textId="77777777" w:rsidR="00CC7C0B" w:rsidRPr="00B80D01" w:rsidRDefault="00CC7C0B" w:rsidP="00CC7C0B">
      <w:pPr>
        <w:ind w:firstLine="720"/>
        <w:rPr>
          <w:iCs/>
        </w:rPr>
      </w:pPr>
      <w:r>
        <w:rPr>
          <w:i/>
          <w:iCs/>
        </w:rPr>
        <w:t xml:space="preserve">Evangelical Theological Society, Southwestern Region, </w:t>
      </w:r>
      <w:r w:rsidRPr="00B80D01">
        <w:rPr>
          <w:iCs/>
        </w:rPr>
        <w:t>Dallas, TX., Mar. 2003.</w:t>
      </w:r>
    </w:p>
    <w:p w14:paraId="561A8793" w14:textId="77777777" w:rsidR="00CC7C0B" w:rsidRDefault="00CC7C0B" w:rsidP="00CC7C0B">
      <w:pPr>
        <w:ind w:firstLine="720"/>
        <w:rPr>
          <w:i/>
          <w:iCs/>
        </w:rPr>
      </w:pPr>
    </w:p>
    <w:p w14:paraId="52CFF874" w14:textId="77777777" w:rsidR="00CC7C0B" w:rsidRDefault="00CC7C0B" w:rsidP="00CC7C0B">
      <w:r>
        <w:t xml:space="preserve">“None Dare Call It Treason: Are Inclusivists Paul Reveres or Benedict Arnolds?”  </w:t>
      </w:r>
    </w:p>
    <w:p w14:paraId="0F7B631E" w14:textId="77777777" w:rsidR="00CC7C0B" w:rsidRDefault="00CC7C0B" w:rsidP="00CC7C0B">
      <w:pPr>
        <w:ind w:firstLine="720"/>
        <w:rPr>
          <w:iCs/>
        </w:rPr>
      </w:pPr>
      <w:r>
        <w:rPr>
          <w:i/>
          <w:iCs/>
        </w:rPr>
        <w:t xml:space="preserve">Evangelical Theological Society, </w:t>
      </w:r>
      <w:r w:rsidRPr="00B80D01">
        <w:rPr>
          <w:iCs/>
        </w:rPr>
        <w:t>Toronto, Canada, Nov. 2002</w:t>
      </w:r>
      <w:r>
        <w:rPr>
          <w:i/>
          <w:iCs/>
        </w:rPr>
        <w:t>.</w:t>
      </w:r>
    </w:p>
    <w:p w14:paraId="0B963BBC" w14:textId="77777777" w:rsidR="00CC7C0B" w:rsidRDefault="00CC7C0B" w:rsidP="00CC7C0B">
      <w:pPr>
        <w:ind w:firstLine="720"/>
        <w:rPr>
          <w:i/>
          <w:iCs/>
        </w:rPr>
      </w:pPr>
    </w:p>
    <w:p w14:paraId="1D7E59DD" w14:textId="77777777" w:rsidR="00CC7C0B" w:rsidRDefault="00CC7C0B" w:rsidP="00CC7C0B">
      <w:r>
        <w:t xml:space="preserve">“Does Anyone Really Know if They Are Saved?  An Examination of the Current Debate </w:t>
      </w:r>
    </w:p>
    <w:p w14:paraId="134A4077" w14:textId="77777777" w:rsidR="00CC7C0B" w:rsidRDefault="00CC7C0B" w:rsidP="00CC7C0B">
      <w:pPr>
        <w:ind w:firstLine="720"/>
        <w:rPr>
          <w:i/>
          <w:iCs/>
        </w:rPr>
      </w:pPr>
      <w:r>
        <w:t xml:space="preserve">Over Assurance with a Modest Proposal.” </w:t>
      </w:r>
      <w:r>
        <w:rPr>
          <w:i/>
          <w:iCs/>
        </w:rPr>
        <w:t xml:space="preserve">Evangelical Theological Society </w:t>
      </w:r>
    </w:p>
    <w:p w14:paraId="2297CC28" w14:textId="77777777" w:rsidR="00CC7C0B" w:rsidRDefault="00CC7C0B" w:rsidP="00CC7C0B">
      <w:pPr>
        <w:ind w:firstLine="720"/>
      </w:pPr>
      <w:r>
        <w:rPr>
          <w:i/>
          <w:iCs/>
        </w:rPr>
        <w:t xml:space="preserve">Southwestern Region, </w:t>
      </w:r>
      <w:r w:rsidRPr="00B80D01">
        <w:rPr>
          <w:iCs/>
        </w:rPr>
        <w:t>Dallas, TX., Mar. 2002.</w:t>
      </w:r>
      <w:r>
        <w:t xml:space="preserve"> </w:t>
      </w:r>
    </w:p>
    <w:p w14:paraId="347FD37A" w14:textId="77777777" w:rsidR="00CC7C0B" w:rsidRDefault="00CC7C0B" w:rsidP="00CC7C0B"/>
    <w:p w14:paraId="26E0CAF6" w14:textId="77777777" w:rsidR="00CC7C0B" w:rsidRDefault="00CC7C0B" w:rsidP="00CC7C0B">
      <w:pPr>
        <w:rPr>
          <w:i/>
          <w:iCs/>
        </w:rPr>
      </w:pPr>
      <w:r>
        <w:t xml:space="preserve">“Clark Pinnock and Karl Rahner: Two Peas in an Inclusivist Pod?” </w:t>
      </w:r>
      <w:r>
        <w:rPr>
          <w:i/>
          <w:iCs/>
        </w:rPr>
        <w:t xml:space="preserve">Evangelical </w:t>
      </w:r>
    </w:p>
    <w:p w14:paraId="18D6F877" w14:textId="77777777" w:rsidR="00CC7C0B" w:rsidRPr="00B80D01" w:rsidRDefault="00CC7C0B" w:rsidP="00CC7C0B">
      <w:pPr>
        <w:ind w:firstLine="720"/>
        <w:rPr>
          <w:iCs/>
        </w:rPr>
      </w:pPr>
      <w:r>
        <w:rPr>
          <w:i/>
          <w:iCs/>
        </w:rPr>
        <w:t xml:space="preserve">Theological Society, </w:t>
      </w:r>
      <w:r w:rsidRPr="00B80D01">
        <w:rPr>
          <w:iCs/>
        </w:rPr>
        <w:t>Nashville, TN., Nov. 2000.</w:t>
      </w:r>
    </w:p>
    <w:p w14:paraId="0A06B072" w14:textId="77777777" w:rsidR="00CC7C0B" w:rsidRDefault="00CC7C0B" w:rsidP="00CC7C0B">
      <w:pPr>
        <w:rPr>
          <w:i/>
          <w:iCs/>
        </w:rPr>
      </w:pPr>
    </w:p>
    <w:p w14:paraId="3DABB645" w14:textId="77777777" w:rsidR="000D7140" w:rsidRDefault="000D7140" w:rsidP="00CC7C0B">
      <w:pPr>
        <w:rPr>
          <w:i/>
          <w:iCs/>
        </w:rPr>
      </w:pPr>
    </w:p>
    <w:p w14:paraId="2303CC97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371D861C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02540B96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4663DC03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0A04156E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55C32638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5F70D446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559589B2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2A377422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3C6E2A94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44EA6DB1" w14:textId="77777777" w:rsidR="00433452" w:rsidRDefault="00433452" w:rsidP="00FC598C">
      <w:pPr>
        <w:rPr>
          <w:b/>
          <w:i/>
          <w:iCs/>
          <w:sz w:val="28"/>
          <w:szCs w:val="28"/>
          <w:u w:val="single"/>
        </w:rPr>
      </w:pPr>
    </w:p>
    <w:p w14:paraId="5377011B" w14:textId="696438F8" w:rsidR="00FC598C" w:rsidRDefault="00FC598C" w:rsidP="00FC598C">
      <w:pPr>
        <w:rPr>
          <w:b/>
          <w:i/>
          <w:iCs/>
          <w:sz w:val="28"/>
          <w:szCs w:val="28"/>
          <w:u w:val="single"/>
        </w:rPr>
      </w:pPr>
      <w:r w:rsidRPr="00FC598C">
        <w:rPr>
          <w:b/>
          <w:i/>
          <w:iCs/>
          <w:sz w:val="28"/>
          <w:szCs w:val="28"/>
          <w:u w:val="single"/>
        </w:rPr>
        <w:t>R</w:t>
      </w:r>
      <w:r w:rsidR="006C7B05">
        <w:rPr>
          <w:b/>
          <w:i/>
          <w:iCs/>
          <w:sz w:val="28"/>
          <w:szCs w:val="28"/>
          <w:u w:val="single"/>
        </w:rPr>
        <w:t>EFERENCES</w:t>
      </w:r>
    </w:p>
    <w:p w14:paraId="17724AAB" w14:textId="77777777" w:rsidR="00FC598C" w:rsidRPr="006C7B05" w:rsidRDefault="00FC598C" w:rsidP="00FC598C">
      <w:pPr>
        <w:rPr>
          <w:iCs/>
          <w:szCs w:val="24"/>
        </w:rPr>
      </w:pPr>
      <w:r w:rsidRPr="006C7B05">
        <w:rPr>
          <w:iCs/>
          <w:szCs w:val="24"/>
        </w:rPr>
        <w:t xml:space="preserve">Dr. </w:t>
      </w:r>
      <w:r w:rsidR="00085FFC">
        <w:rPr>
          <w:iCs/>
          <w:szCs w:val="24"/>
        </w:rPr>
        <w:t>Daniel Akin, President</w:t>
      </w:r>
    </w:p>
    <w:p w14:paraId="16A73E24" w14:textId="77777777" w:rsidR="00FC598C" w:rsidRPr="006C7B05" w:rsidRDefault="00085FFC" w:rsidP="00FC598C">
      <w:pPr>
        <w:rPr>
          <w:iCs/>
          <w:szCs w:val="24"/>
        </w:rPr>
      </w:pPr>
      <w:r>
        <w:rPr>
          <w:iCs/>
          <w:szCs w:val="24"/>
        </w:rPr>
        <w:t>Southeastern</w:t>
      </w:r>
      <w:r w:rsidR="00FC598C" w:rsidRPr="006C7B05">
        <w:rPr>
          <w:iCs/>
          <w:szCs w:val="24"/>
        </w:rPr>
        <w:t xml:space="preserve"> Baptist Theological Seminary</w:t>
      </w:r>
    </w:p>
    <w:p w14:paraId="2907B183" w14:textId="77777777" w:rsidR="006C7B05" w:rsidRDefault="00085FFC" w:rsidP="00FC598C">
      <w:pPr>
        <w:rPr>
          <w:iCs/>
          <w:szCs w:val="24"/>
        </w:rPr>
      </w:pPr>
      <w:r>
        <w:rPr>
          <w:iCs/>
          <w:szCs w:val="24"/>
        </w:rPr>
        <w:lastRenderedPageBreak/>
        <w:t>120 S Wingate St.</w:t>
      </w:r>
    </w:p>
    <w:p w14:paraId="2731BE8A" w14:textId="77777777" w:rsidR="00B05625" w:rsidRDefault="00085FFC" w:rsidP="00FC598C">
      <w:pPr>
        <w:rPr>
          <w:iCs/>
          <w:szCs w:val="24"/>
        </w:rPr>
      </w:pPr>
      <w:r>
        <w:rPr>
          <w:iCs/>
          <w:szCs w:val="24"/>
        </w:rPr>
        <w:t>Wake Forest, NC 27587</w:t>
      </w:r>
    </w:p>
    <w:p w14:paraId="3A6786B4" w14:textId="77777777" w:rsidR="00085FFC" w:rsidRDefault="00085FFC" w:rsidP="00FC598C">
      <w:pPr>
        <w:rPr>
          <w:iCs/>
          <w:szCs w:val="24"/>
        </w:rPr>
      </w:pPr>
      <w:r>
        <w:rPr>
          <w:iCs/>
          <w:szCs w:val="24"/>
        </w:rPr>
        <w:t>919-761-2224</w:t>
      </w:r>
    </w:p>
    <w:p w14:paraId="30A787AD" w14:textId="77777777" w:rsidR="002F3259" w:rsidRDefault="00000000" w:rsidP="00FC598C">
      <w:pPr>
        <w:rPr>
          <w:iCs/>
          <w:szCs w:val="24"/>
        </w:rPr>
      </w:pPr>
      <w:hyperlink r:id="rId27" w:history="1">
        <w:r w:rsidR="000D7140" w:rsidRPr="00CD0E1D">
          <w:rPr>
            <w:rStyle w:val="Hyperlink"/>
            <w:iCs/>
            <w:szCs w:val="24"/>
          </w:rPr>
          <w:t>dakin@sebts.edu</w:t>
        </w:r>
      </w:hyperlink>
    </w:p>
    <w:p w14:paraId="260CBAFC" w14:textId="77777777" w:rsidR="000D7140" w:rsidRDefault="000D7140" w:rsidP="00FC598C">
      <w:pPr>
        <w:rPr>
          <w:iCs/>
          <w:szCs w:val="24"/>
        </w:rPr>
      </w:pPr>
    </w:p>
    <w:p w14:paraId="516E25CB" w14:textId="77777777" w:rsidR="001802D7" w:rsidRDefault="001802D7" w:rsidP="001802D7">
      <w:pPr>
        <w:rPr>
          <w:iCs/>
          <w:szCs w:val="24"/>
        </w:rPr>
      </w:pPr>
      <w:r>
        <w:rPr>
          <w:iCs/>
          <w:szCs w:val="24"/>
        </w:rPr>
        <w:t>Dr. Steve Lemke</w:t>
      </w:r>
      <w:r w:rsidR="00D87BCE">
        <w:rPr>
          <w:iCs/>
          <w:szCs w:val="24"/>
        </w:rPr>
        <w:t xml:space="preserve">, Professor of </w:t>
      </w:r>
      <w:r w:rsidR="003B6668">
        <w:rPr>
          <w:iCs/>
          <w:szCs w:val="24"/>
        </w:rPr>
        <w:t>Philosophy</w:t>
      </w:r>
      <w:r w:rsidR="00D87BCE">
        <w:rPr>
          <w:iCs/>
          <w:szCs w:val="24"/>
        </w:rPr>
        <w:t xml:space="preserve"> and Ethics</w:t>
      </w:r>
    </w:p>
    <w:p w14:paraId="09ACCB32" w14:textId="77777777" w:rsidR="001802D7" w:rsidRDefault="001802D7" w:rsidP="001802D7">
      <w:pPr>
        <w:rPr>
          <w:iCs/>
          <w:szCs w:val="24"/>
        </w:rPr>
      </w:pPr>
      <w:r>
        <w:rPr>
          <w:iCs/>
          <w:szCs w:val="24"/>
        </w:rPr>
        <w:t>New Orleans Baptist Theological Seminary</w:t>
      </w:r>
    </w:p>
    <w:p w14:paraId="44FBE699" w14:textId="77777777" w:rsidR="001802D7" w:rsidRDefault="001802D7" w:rsidP="001802D7">
      <w:pPr>
        <w:rPr>
          <w:iCs/>
          <w:szCs w:val="24"/>
        </w:rPr>
      </w:pPr>
      <w:r>
        <w:rPr>
          <w:iCs/>
          <w:szCs w:val="24"/>
        </w:rPr>
        <w:t>3939 Gentilly Blvd.</w:t>
      </w:r>
    </w:p>
    <w:p w14:paraId="0ECA6695" w14:textId="77777777" w:rsidR="001802D7" w:rsidRDefault="001802D7" w:rsidP="001802D7">
      <w:pPr>
        <w:rPr>
          <w:iCs/>
          <w:szCs w:val="24"/>
        </w:rPr>
      </w:pPr>
      <w:r>
        <w:rPr>
          <w:iCs/>
          <w:szCs w:val="24"/>
        </w:rPr>
        <w:t>New Orleans, LA 70126</w:t>
      </w:r>
    </w:p>
    <w:p w14:paraId="05CE244B" w14:textId="77777777" w:rsidR="001802D7" w:rsidRDefault="001802D7" w:rsidP="001802D7">
      <w:pPr>
        <w:rPr>
          <w:iCs/>
          <w:szCs w:val="24"/>
        </w:rPr>
      </w:pPr>
      <w:r w:rsidRPr="00C10E65">
        <w:rPr>
          <w:iCs/>
          <w:szCs w:val="24"/>
        </w:rPr>
        <w:t>504</w:t>
      </w:r>
      <w:r>
        <w:rPr>
          <w:iCs/>
          <w:szCs w:val="24"/>
        </w:rPr>
        <w:t>-</w:t>
      </w:r>
      <w:r w:rsidRPr="00C10E65">
        <w:rPr>
          <w:iCs/>
          <w:szCs w:val="24"/>
        </w:rPr>
        <w:t xml:space="preserve"> 458-6724</w:t>
      </w:r>
    </w:p>
    <w:p w14:paraId="505313A2" w14:textId="77777777" w:rsidR="000C6D8A" w:rsidRDefault="00000000" w:rsidP="000C6D8A">
      <w:pPr>
        <w:rPr>
          <w:iCs/>
          <w:szCs w:val="24"/>
        </w:rPr>
      </w:pPr>
      <w:hyperlink r:id="rId28" w:history="1">
        <w:r w:rsidR="001802D7" w:rsidRPr="00CD0E1D">
          <w:rPr>
            <w:rStyle w:val="Hyperlink"/>
            <w:iCs/>
            <w:szCs w:val="24"/>
          </w:rPr>
          <w:t>slemke@nobts.edu</w:t>
        </w:r>
      </w:hyperlink>
      <w:r w:rsidR="000C6D8A" w:rsidRPr="000C6D8A">
        <w:rPr>
          <w:iCs/>
          <w:szCs w:val="24"/>
        </w:rPr>
        <w:t xml:space="preserve"> </w:t>
      </w:r>
    </w:p>
    <w:p w14:paraId="1E250525" w14:textId="77777777" w:rsidR="000C6D8A" w:rsidRDefault="000C6D8A" w:rsidP="000C6D8A">
      <w:pPr>
        <w:rPr>
          <w:iCs/>
          <w:szCs w:val="24"/>
        </w:rPr>
      </w:pPr>
    </w:p>
    <w:p w14:paraId="0D432760" w14:textId="77777777" w:rsidR="000C6D8A" w:rsidRPr="006C7B05" w:rsidRDefault="000C6D8A" w:rsidP="000C6D8A">
      <w:pPr>
        <w:rPr>
          <w:iCs/>
          <w:szCs w:val="24"/>
        </w:rPr>
      </w:pPr>
      <w:r w:rsidRPr="006C7B05">
        <w:rPr>
          <w:iCs/>
          <w:szCs w:val="24"/>
        </w:rPr>
        <w:t xml:space="preserve">Dr. </w:t>
      </w:r>
      <w:r>
        <w:rPr>
          <w:iCs/>
          <w:szCs w:val="24"/>
        </w:rPr>
        <w:t>Allan Moseley</w:t>
      </w:r>
      <w:r w:rsidRPr="006C7B05">
        <w:rPr>
          <w:iCs/>
          <w:szCs w:val="24"/>
        </w:rPr>
        <w:t xml:space="preserve">, </w:t>
      </w:r>
      <w:r>
        <w:rPr>
          <w:iCs/>
          <w:szCs w:val="24"/>
        </w:rPr>
        <w:t>Senior Professor of Old Testament and Hebrew</w:t>
      </w:r>
    </w:p>
    <w:p w14:paraId="644A3390" w14:textId="77777777" w:rsidR="000C6D8A" w:rsidRPr="006C7B05" w:rsidRDefault="000C6D8A" w:rsidP="000C6D8A">
      <w:pPr>
        <w:rPr>
          <w:iCs/>
          <w:szCs w:val="24"/>
        </w:rPr>
      </w:pPr>
      <w:r>
        <w:rPr>
          <w:iCs/>
          <w:szCs w:val="24"/>
        </w:rPr>
        <w:t>Southeastern</w:t>
      </w:r>
      <w:r w:rsidRPr="006C7B05">
        <w:rPr>
          <w:iCs/>
          <w:szCs w:val="24"/>
        </w:rPr>
        <w:t xml:space="preserve"> Baptist Theological Seminary</w:t>
      </w:r>
    </w:p>
    <w:p w14:paraId="0DA9032B" w14:textId="77777777" w:rsidR="000C6D8A" w:rsidRDefault="000C6D8A" w:rsidP="000C6D8A">
      <w:pPr>
        <w:rPr>
          <w:iCs/>
          <w:szCs w:val="24"/>
        </w:rPr>
      </w:pPr>
      <w:r>
        <w:rPr>
          <w:iCs/>
          <w:szCs w:val="24"/>
        </w:rPr>
        <w:t>120 S Wingate St.</w:t>
      </w:r>
    </w:p>
    <w:p w14:paraId="27EB32A8" w14:textId="77777777" w:rsidR="000C6D8A" w:rsidRDefault="000C6D8A" w:rsidP="000C6D8A">
      <w:pPr>
        <w:rPr>
          <w:iCs/>
          <w:szCs w:val="24"/>
        </w:rPr>
      </w:pPr>
      <w:r>
        <w:rPr>
          <w:iCs/>
          <w:szCs w:val="24"/>
        </w:rPr>
        <w:t>Wake Forest, NC 27587</w:t>
      </w:r>
    </w:p>
    <w:p w14:paraId="05032D0E" w14:textId="77777777" w:rsidR="000C6D8A" w:rsidRDefault="000C6D8A" w:rsidP="000C6D8A">
      <w:pPr>
        <w:rPr>
          <w:iCs/>
          <w:szCs w:val="24"/>
        </w:rPr>
      </w:pPr>
      <w:r>
        <w:rPr>
          <w:iCs/>
          <w:szCs w:val="24"/>
        </w:rPr>
        <w:t>919-761-2144</w:t>
      </w:r>
    </w:p>
    <w:p w14:paraId="65E41347" w14:textId="77777777" w:rsidR="000C6D8A" w:rsidRDefault="00000000" w:rsidP="000C6D8A">
      <w:pPr>
        <w:rPr>
          <w:iCs/>
          <w:szCs w:val="24"/>
        </w:rPr>
      </w:pPr>
      <w:hyperlink r:id="rId29" w:history="1">
        <w:r w:rsidR="000C6D8A" w:rsidRPr="00375BB3">
          <w:rPr>
            <w:rStyle w:val="Hyperlink"/>
            <w:iCs/>
            <w:szCs w:val="24"/>
          </w:rPr>
          <w:t>amoseley@sebts.edu</w:t>
        </w:r>
      </w:hyperlink>
    </w:p>
    <w:p w14:paraId="79C47689" w14:textId="77777777" w:rsidR="001802D7" w:rsidRDefault="001802D7" w:rsidP="001802D7">
      <w:pPr>
        <w:rPr>
          <w:iCs/>
          <w:szCs w:val="24"/>
        </w:rPr>
      </w:pPr>
    </w:p>
    <w:p w14:paraId="01046D9E" w14:textId="77777777" w:rsidR="001802D7" w:rsidRDefault="001802D7" w:rsidP="0047124B"/>
    <w:p w14:paraId="21EE0604" w14:textId="77777777" w:rsidR="001802D7" w:rsidRDefault="001802D7" w:rsidP="0047124B"/>
    <w:sectPr w:rsidR="001802D7" w:rsidSect="00496334">
      <w:headerReference w:type="default" r:id="rId30"/>
      <w:pgSz w:w="12240" w:h="15840" w:code="1"/>
      <w:pgMar w:top="144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C19F" w14:textId="77777777" w:rsidR="00B24754" w:rsidRDefault="00B24754">
      <w:r>
        <w:separator/>
      </w:r>
    </w:p>
  </w:endnote>
  <w:endnote w:type="continuationSeparator" w:id="0">
    <w:p w14:paraId="6B7A80DF" w14:textId="77777777" w:rsidR="00B24754" w:rsidRDefault="00B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4E05" w14:textId="77777777" w:rsidR="00B24754" w:rsidRDefault="00B24754">
      <w:r>
        <w:separator/>
      </w:r>
    </w:p>
  </w:footnote>
  <w:footnote w:type="continuationSeparator" w:id="0">
    <w:p w14:paraId="5F8EC117" w14:textId="77777777" w:rsidR="00B24754" w:rsidRDefault="00B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B82" w14:textId="77777777" w:rsidR="00E22B7E" w:rsidRPr="00846899" w:rsidRDefault="00E22B7E" w:rsidP="00B0793D">
    <w:pPr>
      <w:rPr>
        <w:b/>
        <w:i/>
        <w:iCs/>
      </w:rPr>
    </w:pPr>
    <w:r w:rsidRPr="00846899">
      <w:rPr>
        <w:b/>
      </w:rPr>
      <w:t xml:space="preserve">Keathley </w:t>
    </w:r>
    <w:r w:rsidRPr="00846899">
      <w:rPr>
        <w:b/>
        <w:i/>
        <w:iCs/>
      </w:rPr>
      <w:t>Vitae</w:t>
    </w:r>
  </w:p>
  <w:p w14:paraId="7EFF9A79" w14:textId="77777777" w:rsidR="00E22B7E" w:rsidRDefault="00E22B7E" w:rsidP="00B0793D">
    <w:pPr>
      <w:rPr>
        <w:rStyle w:val="PageNumber"/>
        <w:b/>
      </w:rPr>
    </w:pPr>
    <w:r w:rsidRPr="00B0793D">
      <w:rPr>
        <w:rStyle w:val="PageNumber"/>
        <w:b/>
      </w:rPr>
      <w:t xml:space="preserve">Page </w:t>
    </w:r>
    <w:r w:rsidRPr="00B0793D">
      <w:rPr>
        <w:rStyle w:val="PageNumber"/>
        <w:b/>
      </w:rPr>
      <w:fldChar w:fldCharType="begin"/>
    </w:r>
    <w:r w:rsidRPr="00B0793D">
      <w:rPr>
        <w:rStyle w:val="PageNumber"/>
        <w:b/>
      </w:rPr>
      <w:instrText xml:space="preserve"> PAGE </w:instrText>
    </w:r>
    <w:r w:rsidRPr="00B0793D">
      <w:rPr>
        <w:rStyle w:val="PageNumber"/>
        <w:b/>
      </w:rPr>
      <w:fldChar w:fldCharType="separate"/>
    </w:r>
    <w:r w:rsidR="004D29A9">
      <w:rPr>
        <w:rStyle w:val="PageNumber"/>
        <w:b/>
        <w:noProof/>
      </w:rPr>
      <w:t>2</w:t>
    </w:r>
    <w:r w:rsidRPr="00B0793D">
      <w:rPr>
        <w:rStyle w:val="PageNumber"/>
        <w:b/>
      </w:rPr>
      <w:fldChar w:fldCharType="end"/>
    </w:r>
  </w:p>
  <w:p w14:paraId="2ED60267" w14:textId="77777777" w:rsidR="00E22B7E" w:rsidRPr="00B0793D" w:rsidRDefault="00E22B7E" w:rsidP="00B0793D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81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005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39"/>
    <w:rsid w:val="00003053"/>
    <w:rsid w:val="00007A87"/>
    <w:rsid w:val="00015851"/>
    <w:rsid w:val="00040F9A"/>
    <w:rsid w:val="00044BDD"/>
    <w:rsid w:val="000551F0"/>
    <w:rsid w:val="000630FC"/>
    <w:rsid w:val="00085035"/>
    <w:rsid w:val="00085FFC"/>
    <w:rsid w:val="000878C0"/>
    <w:rsid w:val="000A2578"/>
    <w:rsid w:val="000C6D8A"/>
    <w:rsid w:val="000D2453"/>
    <w:rsid w:val="000D43AA"/>
    <w:rsid w:val="000D7140"/>
    <w:rsid w:val="000E136D"/>
    <w:rsid w:val="000E4346"/>
    <w:rsid w:val="001208CA"/>
    <w:rsid w:val="001226D8"/>
    <w:rsid w:val="00126F30"/>
    <w:rsid w:val="0013205F"/>
    <w:rsid w:val="0013694F"/>
    <w:rsid w:val="00146F27"/>
    <w:rsid w:val="00147355"/>
    <w:rsid w:val="00170E01"/>
    <w:rsid w:val="001802D7"/>
    <w:rsid w:val="001A04BB"/>
    <w:rsid w:val="001A449D"/>
    <w:rsid w:val="001B57F8"/>
    <w:rsid w:val="001C3A6F"/>
    <w:rsid w:val="001C479C"/>
    <w:rsid w:val="001E377A"/>
    <w:rsid w:val="001F1A86"/>
    <w:rsid w:val="001F2DEB"/>
    <w:rsid w:val="001F611C"/>
    <w:rsid w:val="001F771C"/>
    <w:rsid w:val="0020145E"/>
    <w:rsid w:val="00206224"/>
    <w:rsid w:val="00206EDE"/>
    <w:rsid w:val="0022060C"/>
    <w:rsid w:val="00247179"/>
    <w:rsid w:val="002D4965"/>
    <w:rsid w:val="002E62D6"/>
    <w:rsid w:val="002F3259"/>
    <w:rsid w:val="00321F69"/>
    <w:rsid w:val="0033586B"/>
    <w:rsid w:val="0036285C"/>
    <w:rsid w:val="00363FA5"/>
    <w:rsid w:val="00365347"/>
    <w:rsid w:val="00366860"/>
    <w:rsid w:val="003801F1"/>
    <w:rsid w:val="0038122D"/>
    <w:rsid w:val="003928D1"/>
    <w:rsid w:val="003B6668"/>
    <w:rsid w:val="003C4C70"/>
    <w:rsid w:val="003F0EB1"/>
    <w:rsid w:val="00414E46"/>
    <w:rsid w:val="00415B53"/>
    <w:rsid w:val="004228AD"/>
    <w:rsid w:val="00433452"/>
    <w:rsid w:val="00450963"/>
    <w:rsid w:val="00455B39"/>
    <w:rsid w:val="004672B8"/>
    <w:rsid w:val="0047124B"/>
    <w:rsid w:val="00475FBC"/>
    <w:rsid w:val="00496334"/>
    <w:rsid w:val="004A74EE"/>
    <w:rsid w:val="004C0D64"/>
    <w:rsid w:val="004C0ECD"/>
    <w:rsid w:val="004D29A9"/>
    <w:rsid w:val="004E560E"/>
    <w:rsid w:val="0053351B"/>
    <w:rsid w:val="005606BA"/>
    <w:rsid w:val="00561524"/>
    <w:rsid w:val="00593A82"/>
    <w:rsid w:val="005B10C1"/>
    <w:rsid w:val="005C7D21"/>
    <w:rsid w:val="005E3778"/>
    <w:rsid w:val="005E6A11"/>
    <w:rsid w:val="005F7E46"/>
    <w:rsid w:val="006117A7"/>
    <w:rsid w:val="00622AC1"/>
    <w:rsid w:val="0065063D"/>
    <w:rsid w:val="00655C9E"/>
    <w:rsid w:val="00667D40"/>
    <w:rsid w:val="00675DA1"/>
    <w:rsid w:val="006803CD"/>
    <w:rsid w:val="00686AFF"/>
    <w:rsid w:val="006A7AFC"/>
    <w:rsid w:val="006B4A3D"/>
    <w:rsid w:val="006C7B05"/>
    <w:rsid w:val="006E208C"/>
    <w:rsid w:val="00725BF2"/>
    <w:rsid w:val="00727AD1"/>
    <w:rsid w:val="00734457"/>
    <w:rsid w:val="00746BAA"/>
    <w:rsid w:val="00762566"/>
    <w:rsid w:val="00763E66"/>
    <w:rsid w:val="00780358"/>
    <w:rsid w:val="00781523"/>
    <w:rsid w:val="007826CD"/>
    <w:rsid w:val="00782CD1"/>
    <w:rsid w:val="00786B8D"/>
    <w:rsid w:val="00786E77"/>
    <w:rsid w:val="00790EBB"/>
    <w:rsid w:val="00794579"/>
    <w:rsid w:val="007A33ED"/>
    <w:rsid w:val="007C6EE1"/>
    <w:rsid w:val="007E051F"/>
    <w:rsid w:val="007E1E33"/>
    <w:rsid w:val="007F3830"/>
    <w:rsid w:val="0080697B"/>
    <w:rsid w:val="00813AA3"/>
    <w:rsid w:val="008142AA"/>
    <w:rsid w:val="00845ED6"/>
    <w:rsid w:val="00846899"/>
    <w:rsid w:val="008552D7"/>
    <w:rsid w:val="00862060"/>
    <w:rsid w:val="00867239"/>
    <w:rsid w:val="00883C32"/>
    <w:rsid w:val="008975C4"/>
    <w:rsid w:val="008A03D5"/>
    <w:rsid w:val="008B7BF1"/>
    <w:rsid w:val="008C4D98"/>
    <w:rsid w:val="008D41E8"/>
    <w:rsid w:val="008D7674"/>
    <w:rsid w:val="008F1D72"/>
    <w:rsid w:val="008F23AA"/>
    <w:rsid w:val="008F3449"/>
    <w:rsid w:val="00913277"/>
    <w:rsid w:val="00924366"/>
    <w:rsid w:val="00952C75"/>
    <w:rsid w:val="009857FF"/>
    <w:rsid w:val="009C1BED"/>
    <w:rsid w:val="009D5D5E"/>
    <w:rsid w:val="00A07FFE"/>
    <w:rsid w:val="00A17106"/>
    <w:rsid w:val="00A202A7"/>
    <w:rsid w:val="00A269CC"/>
    <w:rsid w:val="00A349A8"/>
    <w:rsid w:val="00A620DA"/>
    <w:rsid w:val="00A67778"/>
    <w:rsid w:val="00A77CAD"/>
    <w:rsid w:val="00A9071B"/>
    <w:rsid w:val="00A90DF5"/>
    <w:rsid w:val="00A9340F"/>
    <w:rsid w:val="00AC76E2"/>
    <w:rsid w:val="00AD6659"/>
    <w:rsid w:val="00B05625"/>
    <w:rsid w:val="00B0793D"/>
    <w:rsid w:val="00B11B33"/>
    <w:rsid w:val="00B24754"/>
    <w:rsid w:val="00B309D7"/>
    <w:rsid w:val="00B352A3"/>
    <w:rsid w:val="00B35B95"/>
    <w:rsid w:val="00B4180D"/>
    <w:rsid w:val="00B60054"/>
    <w:rsid w:val="00B80D01"/>
    <w:rsid w:val="00B86E06"/>
    <w:rsid w:val="00B929D5"/>
    <w:rsid w:val="00BC2963"/>
    <w:rsid w:val="00BC39D8"/>
    <w:rsid w:val="00BD0DEE"/>
    <w:rsid w:val="00BD7D5E"/>
    <w:rsid w:val="00C4207B"/>
    <w:rsid w:val="00C94FAB"/>
    <w:rsid w:val="00CA1076"/>
    <w:rsid w:val="00CC3964"/>
    <w:rsid w:val="00CC6997"/>
    <w:rsid w:val="00CC6D0D"/>
    <w:rsid w:val="00CC7C0B"/>
    <w:rsid w:val="00CE0728"/>
    <w:rsid w:val="00D1479A"/>
    <w:rsid w:val="00D14F28"/>
    <w:rsid w:val="00D21F15"/>
    <w:rsid w:val="00D41BA1"/>
    <w:rsid w:val="00D5047E"/>
    <w:rsid w:val="00D57101"/>
    <w:rsid w:val="00D600C1"/>
    <w:rsid w:val="00D648B3"/>
    <w:rsid w:val="00D76325"/>
    <w:rsid w:val="00D87BCE"/>
    <w:rsid w:val="00D97A9D"/>
    <w:rsid w:val="00DC3220"/>
    <w:rsid w:val="00DE5E3B"/>
    <w:rsid w:val="00E15F1D"/>
    <w:rsid w:val="00E22B7E"/>
    <w:rsid w:val="00E270EA"/>
    <w:rsid w:val="00E33A42"/>
    <w:rsid w:val="00E53F73"/>
    <w:rsid w:val="00E76547"/>
    <w:rsid w:val="00EA453B"/>
    <w:rsid w:val="00EB43CB"/>
    <w:rsid w:val="00ED6DB6"/>
    <w:rsid w:val="00EE0DC3"/>
    <w:rsid w:val="00EE453B"/>
    <w:rsid w:val="00EF028B"/>
    <w:rsid w:val="00EF1F78"/>
    <w:rsid w:val="00F04CE3"/>
    <w:rsid w:val="00F06F95"/>
    <w:rsid w:val="00F306C0"/>
    <w:rsid w:val="00F4669A"/>
    <w:rsid w:val="00F70BB2"/>
    <w:rsid w:val="00FC543C"/>
    <w:rsid w:val="00FC598C"/>
    <w:rsid w:val="00FE36DD"/>
    <w:rsid w:val="00FE4C89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88120"/>
  <w14:defaultImageDpi w14:val="300"/>
  <w15:chartTrackingRefBased/>
  <w15:docId w15:val="{F79B1577-292B-4DED-B874-EA4D97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4A3D"/>
    <w:rPr>
      <w:color w:val="0000FF"/>
      <w:u w:val="single"/>
    </w:rPr>
  </w:style>
  <w:style w:type="paragraph" w:styleId="BalloonText">
    <w:name w:val="Balloon Text"/>
    <w:basedOn w:val="Normal"/>
    <w:semiHidden/>
    <w:rsid w:val="00D21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7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93D"/>
  </w:style>
  <w:style w:type="character" w:styleId="Emphasis">
    <w:name w:val="Emphasis"/>
    <w:qFormat/>
    <w:rsid w:val="004672B8"/>
    <w:rPr>
      <w:i/>
      <w:iCs/>
    </w:rPr>
  </w:style>
  <w:style w:type="character" w:customStyle="1" w:styleId="apple-converted-space">
    <w:name w:val="apple-converted-space"/>
    <w:basedOn w:val="DefaultParagraphFont"/>
    <w:rsid w:val="008975C4"/>
  </w:style>
  <w:style w:type="character" w:styleId="UnresolvedMention">
    <w:name w:val="Unresolved Mention"/>
    <w:uiPriority w:val="99"/>
    <w:semiHidden/>
    <w:unhideWhenUsed/>
    <w:rsid w:val="00475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nrycenter.tiu.edu/2019/05/having-your-steak-and-eating-it-too/" TargetMode="External"/><Relationship Id="rId18" Type="http://schemas.openxmlformats.org/officeDocument/2006/relationships/hyperlink" Target="https://biologos.org/articles/series/old-earth-or-evolutionary-creation-a-new-book-shows-fruits-of-multi-year-dialogue/the-importance-of-gracious-dialogue-in-the-origins-conversation" TargetMode="External"/><Relationship Id="rId26" Type="http://schemas.openxmlformats.org/officeDocument/2006/relationships/hyperlink" Target="https://peacefulscience.org/prints/ets-keathley-ga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ithalone.org/journal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pi.com/2077-1444/14/5/644" TargetMode="External"/><Relationship Id="rId17" Type="http://schemas.openxmlformats.org/officeDocument/2006/relationships/hyperlink" Target="http://www.theologyforthechurch.com/2018/02/19/what-is-genesis-1-2-doing-a-missional-interpretation/" TargetMode="External"/><Relationship Id="rId25" Type="http://schemas.openxmlformats.org/officeDocument/2006/relationships/hyperlink" Target="http://baptistcenter.com/Journal%20Articles/Spr%202003/02%20Rescuing%20the%20Perishing%20-%20Spr%20200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sectproject.org/faith-and-work/human-flourishing-and-the-end-of-the-world/" TargetMode="External"/><Relationship Id="rId20" Type="http://schemas.openxmlformats.org/officeDocument/2006/relationships/hyperlink" Target="https://biologos.org/articles/series/southern-baptist-voices/southern-baptist-voices-expressing-our-concerns" TargetMode="External"/><Relationship Id="rId29" Type="http://schemas.openxmlformats.org/officeDocument/2006/relationships/hyperlink" Target="mailto:amoseley@sebt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eathley@sebts.edu" TargetMode="External"/><Relationship Id="rId24" Type="http://schemas.openxmlformats.org/officeDocument/2006/relationships/hyperlink" Target="http://baptistcenter.com/Journal%20Articles/Spr%202004/08%20Corporate%20Inclucivism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tent.sciendo.com/view/journals/perc/16/2/article-p31.xml" TargetMode="External"/><Relationship Id="rId23" Type="http://schemas.openxmlformats.org/officeDocument/2006/relationships/hyperlink" Target="http://baptistcenter.com" TargetMode="External"/><Relationship Id="rId28" Type="http://schemas.openxmlformats.org/officeDocument/2006/relationships/hyperlink" Target="mailto:slemke@nobts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ologos.org/articles/adam-and-the-genome-respons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nrycenter.tiu.edu/2019/04/how-high-are-the-stakes/" TargetMode="External"/><Relationship Id="rId22" Type="http://schemas.openxmlformats.org/officeDocument/2006/relationships/hyperlink" Target="http://www.baptistcenter.com/Papers,%20etc/Articles%20and%20Essays/Harsch%20and%20Keathley%20-%20A%20Program%20of%20Cooperation.pdf" TargetMode="External"/><Relationship Id="rId27" Type="http://schemas.openxmlformats.org/officeDocument/2006/relationships/hyperlink" Target="mailto:dakin@sebts.ed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226B408C54E499592DB173DD3527D" ma:contentTypeVersion="41" ma:contentTypeDescription="Create a new document." ma:contentTypeScope="" ma:versionID="5b94b789ac719a57ee34ff1783aa2e8d">
  <xsd:schema xmlns:xsd="http://www.w3.org/2001/XMLSchema" xmlns:xs="http://www.w3.org/2001/XMLSchema" xmlns:p="http://schemas.microsoft.com/office/2006/metadata/properties" xmlns:ns1="http://schemas.microsoft.com/sharepoint/v3" xmlns:ns2="87521f8d-b753-4327-ab7c-e0964d632c06" xmlns:ns3="84009bd4-7466-4022-9a2d-e64fad154cdb" targetNamespace="http://schemas.microsoft.com/office/2006/metadata/properties" ma:root="true" ma:fieldsID="aeff67e53a38b43b6c036edf0144dc91" ns1:_="" ns2:_="" ns3:_="">
    <xsd:import namespace="http://schemas.microsoft.com/sharepoint/v3"/>
    <xsd:import namespace="87521f8d-b753-4327-ab7c-e0964d632c06"/>
    <xsd:import namespace="84009bd4-7466-4022-9a2d-e64fad154c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1f8d-b753-4327-ab7c-e0964d632c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8326c230-d9bd-424f-8c6d-701d0a9ec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9bd4-7466-4022-9a2d-e64fad154cd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1b42570-163e-4462-8f17-9f4b7eb87793}" ma:internalName="TaxCatchAll" ma:showField="CatchAllData" ma:web="84009bd4-7466-4022-9a2d-e64fad154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87521f8d-b753-4327-ab7c-e0964d632c06">
      <UserInfo>
        <DisplayName/>
        <AccountId xsi:nil="true"/>
        <AccountType/>
      </UserInfo>
    </Member_Groups>
    <NotebookType xmlns="87521f8d-b753-4327-ab7c-e0964d632c06" xsi:nil="true"/>
    <_ip_UnifiedCompliancePolicyUIAction xmlns="http://schemas.microsoft.com/sharepoint/v3" xsi:nil="true"/>
    <lcf76f155ced4ddcb4097134ff3c332f xmlns="87521f8d-b753-4327-ab7c-e0964d632c06">
      <Terms xmlns="http://schemas.microsoft.com/office/infopath/2007/PartnerControls"/>
    </lcf76f155ced4ddcb4097134ff3c332f>
    <CultureName xmlns="87521f8d-b753-4327-ab7c-e0964d632c06" xsi:nil="true"/>
    <Owner xmlns="87521f8d-b753-4327-ab7c-e0964d632c06">
      <UserInfo>
        <DisplayName/>
        <AccountId xsi:nil="true"/>
        <AccountType/>
      </UserInfo>
    </Owner>
    <Distribution_Groups xmlns="87521f8d-b753-4327-ab7c-e0964d632c06" xsi:nil="true"/>
    <TeamsChannelId xmlns="87521f8d-b753-4327-ab7c-e0964d632c06" xsi:nil="true"/>
    <Invited_Members xmlns="87521f8d-b753-4327-ab7c-e0964d632c06" xsi:nil="true"/>
    <Math_Settings xmlns="87521f8d-b753-4327-ab7c-e0964d632c06" xsi:nil="true"/>
    <Members xmlns="87521f8d-b753-4327-ab7c-e0964d632c06">
      <UserInfo>
        <DisplayName/>
        <AccountId xsi:nil="true"/>
        <AccountType/>
      </UserInfo>
    </Members>
    <Leaders xmlns="87521f8d-b753-4327-ab7c-e0964d632c06">
      <UserInfo>
        <DisplayName/>
        <AccountId xsi:nil="true"/>
        <AccountType/>
      </UserInfo>
    </Leaders>
    <Invited_Leaders xmlns="87521f8d-b753-4327-ab7c-e0964d632c06" xsi:nil="true"/>
    <_ip_UnifiedCompliancePolicyProperties xmlns="http://schemas.microsoft.com/sharepoint/v3" xsi:nil="true"/>
    <Self_Registration_Enabled xmlns="87521f8d-b753-4327-ab7c-e0964d632c06" xsi:nil="true"/>
    <FolderType xmlns="87521f8d-b753-4327-ab7c-e0964d632c06" xsi:nil="true"/>
    <TaxCatchAll xmlns="84009bd4-7466-4022-9a2d-e64fad154cdb" xsi:nil="true"/>
    <LMS_Mappings xmlns="87521f8d-b753-4327-ab7c-e0964d632c06" xsi:nil="true"/>
    <IsNotebookLocked xmlns="87521f8d-b753-4327-ab7c-e0964d632c06" xsi:nil="true"/>
    <Templates xmlns="87521f8d-b753-4327-ab7c-e0964d632c06" xsi:nil="true"/>
    <Has_Leaders_Only_SectionGroup xmlns="87521f8d-b753-4327-ab7c-e0964d632c06" xsi:nil="true"/>
    <AppVersion xmlns="87521f8d-b753-4327-ab7c-e0964d632c06" xsi:nil="true"/>
    <DefaultSectionNames xmlns="87521f8d-b753-4327-ab7c-e0964d632c06" xsi:nil="true"/>
    <Is_Collaboration_Space_Locked xmlns="87521f8d-b753-4327-ab7c-e0964d632c06" xsi:nil="true"/>
  </documentManagement>
</p:properties>
</file>

<file path=customXml/itemProps1.xml><?xml version="1.0" encoding="utf-8"?>
<ds:datastoreItem xmlns:ds="http://schemas.openxmlformats.org/officeDocument/2006/customXml" ds:itemID="{560282C1-FC2E-4A03-A22A-73D5F0B9F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521f8d-b753-4327-ab7c-e0964d632c06"/>
    <ds:schemaRef ds:uri="84009bd4-7466-4022-9a2d-e64fad154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BC6B7-C292-4F06-8D73-25B240344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ACC0F-F46A-4AAA-96A2-B845DFD2A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DE769-D4BF-45BC-9B03-DF914C3CDDA4}">
  <ds:schemaRefs>
    <ds:schemaRef ds:uri="http://schemas.microsoft.com/office/2006/metadata/properties"/>
    <ds:schemaRef ds:uri="http://schemas.microsoft.com/office/infopath/2007/PartnerControls"/>
    <ds:schemaRef ds:uri="87521f8d-b753-4327-ab7c-e0964d632c06"/>
    <ds:schemaRef ds:uri="http://schemas.microsoft.com/sharepoint/v3"/>
    <ds:schemaRef ds:uri="84009bd4-7466-4022-9a2d-e64fad154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th D</vt:lpstr>
    </vt:vector>
  </TitlesOfParts>
  <Company/>
  <LinksUpToDate>false</LinksUpToDate>
  <CharactersWithSpaces>12169</CharactersWithSpaces>
  <SharedDoc>false</SharedDoc>
  <HLinks>
    <vt:vector size="60" baseType="variant">
      <vt:variant>
        <vt:i4>7798835</vt:i4>
      </vt:variant>
      <vt:variant>
        <vt:i4>51</vt:i4>
      </vt:variant>
      <vt:variant>
        <vt:i4>0</vt:i4>
      </vt:variant>
      <vt:variant>
        <vt:i4>5</vt:i4>
      </vt:variant>
      <vt:variant>
        <vt:lpwstr>mailto:amoseley@sebts.edu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>mailto:slemke@nobts.edu</vt:lpwstr>
      </vt:variant>
      <vt:variant>
        <vt:lpwstr/>
      </vt:variant>
      <vt:variant>
        <vt:i4>7405657</vt:i4>
      </vt:variant>
      <vt:variant>
        <vt:i4>45</vt:i4>
      </vt:variant>
      <vt:variant>
        <vt:i4>0</vt:i4>
      </vt:variant>
      <vt:variant>
        <vt:i4>5</vt:i4>
      </vt:variant>
      <vt:variant>
        <vt:lpwstr>mailto:dakin@sebts.edu</vt:lpwstr>
      </vt:variant>
      <vt:variant>
        <vt:lpwstr/>
      </vt:variant>
      <vt:variant>
        <vt:i4>5308445</vt:i4>
      </vt:variant>
      <vt:variant>
        <vt:i4>42</vt:i4>
      </vt:variant>
      <vt:variant>
        <vt:i4>0</vt:i4>
      </vt:variant>
      <vt:variant>
        <vt:i4>5</vt:i4>
      </vt:variant>
      <vt:variant>
        <vt:lpwstr>http://www.faithalone.org/journal/2002i/keathley.pdf</vt:lpwstr>
      </vt:variant>
      <vt:variant>
        <vt:lpwstr/>
      </vt:variant>
      <vt:variant>
        <vt:i4>2686994</vt:i4>
      </vt:variant>
      <vt:variant>
        <vt:i4>39</vt:i4>
      </vt:variant>
      <vt:variant>
        <vt:i4>0</vt:i4>
      </vt:variant>
      <vt:variant>
        <vt:i4>5</vt:i4>
      </vt:variant>
      <vt:variant>
        <vt:lpwstr>http://baptistcenter.com/Journal Articles/Spr 2003/02 Rescuing the Perishing - Spr 2003.pdf</vt:lpwstr>
      </vt:variant>
      <vt:variant>
        <vt:lpwstr/>
      </vt:variant>
      <vt:variant>
        <vt:i4>3866715</vt:i4>
      </vt:variant>
      <vt:variant>
        <vt:i4>36</vt:i4>
      </vt:variant>
      <vt:variant>
        <vt:i4>0</vt:i4>
      </vt:variant>
      <vt:variant>
        <vt:i4>5</vt:i4>
      </vt:variant>
      <vt:variant>
        <vt:lpwstr>http://baptistcenter.com/Journal Articles/Spr 2004/08 Corporate Inclucivism.pdf</vt:lpwstr>
      </vt:variant>
      <vt:variant>
        <vt:lpwstr/>
      </vt:variant>
      <vt:variant>
        <vt:i4>4784233</vt:i4>
      </vt:variant>
      <vt:variant>
        <vt:i4>33</vt:i4>
      </vt:variant>
      <vt:variant>
        <vt:i4>0</vt:i4>
      </vt:variant>
      <vt:variant>
        <vt:i4>5</vt:i4>
      </vt:variant>
      <vt:variant>
        <vt:lpwstr>http://baptistcenter.com/</vt:lpwstr>
      </vt:variant>
      <vt:variant>
        <vt:lpwstr/>
      </vt:variant>
      <vt:variant>
        <vt:i4>2162702</vt:i4>
      </vt:variant>
      <vt:variant>
        <vt:i4>30</vt:i4>
      </vt:variant>
      <vt:variant>
        <vt:i4>0</vt:i4>
      </vt:variant>
      <vt:variant>
        <vt:i4>5</vt:i4>
      </vt:variant>
      <vt:variant>
        <vt:lpwstr>http://www.baptistcenter.com/Papers, etc/Articles and Essays/Harsch and Keathley - A Program of Cooperation.pdf</vt:lpwstr>
      </vt:variant>
      <vt:variant>
        <vt:lpwstr/>
      </vt:variant>
      <vt:variant>
        <vt:i4>1900599</vt:i4>
      </vt:variant>
      <vt:variant>
        <vt:i4>27</vt:i4>
      </vt:variant>
      <vt:variant>
        <vt:i4>0</vt:i4>
      </vt:variant>
      <vt:variant>
        <vt:i4>5</vt:i4>
      </vt:variant>
      <vt:variant>
        <vt:lpwstr>http://www.faithalone.org/journal/index.html</vt:lpwstr>
      </vt:variant>
      <vt:variant>
        <vt:lpwstr>Spring%202006</vt:lpwstr>
      </vt:variant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kkeathley@sebt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th D</dc:title>
  <dc:subject/>
  <dc:creator>Penny Keathley</dc:creator>
  <cp:keywords/>
  <cp:lastModifiedBy>McKneely, Lisa</cp:lastModifiedBy>
  <cp:revision>3</cp:revision>
  <cp:lastPrinted>2007-07-27T15:18:00Z</cp:lastPrinted>
  <dcterms:created xsi:type="dcterms:W3CDTF">2023-10-24T16:29:00Z</dcterms:created>
  <dcterms:modified xsi:type="dcterms:W3CDTF">2023-10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6226B408C54E499592DB173DD3527D</vt:lpwstr>
  </property>
  <property fmtid="{D5CDD505-2E9C-101B-9397-08002B2CF9AE}" pid="4" name="_AdHocReviewCycleID">
    <vt:i4>390319009</vt:i4>
  </property>
  <property fmtid="{D5CDD505-2E9C-101B-9397-08002B2CF9AE}" pid="5" name="_NewReviewCycle">
    <vt:lpwstr/>
  </property>
  <property fmtid="{D5CDD505-2E9C-101B-9397-08002B2CF9AE}" pid="6" name="_EmailSubject">
    <vt:lpwstr>Keathley's New CV</vt:lpwstr>
  </property>
  <property fmtid="{D5CDD505-2E9C-101B-9397-08002B2CF9AE}" pid="7" name="_AuthorEmail">
    <vt:lpwstr>lmckneely@sebts.edu</vt:lpwstr>
  </property>
  <property fmtid="{D5CDD505-2E9C-101B-9397-08002B2CF9AE}" pid="8" name="_AuthorEmailDisplayName">
    <vt:lpwstr>McKneely, Lisa</vt:lpwstr>
  </property>
</Properties>
</file>